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28760" w14:textId="77777777" w:rsidR="00F416E4" w:rsidRDefault="00F416E4" w:rsidP="00F416E4">
      <w:pPr>
        <w:spacing w:after="0"/>
        <w:jc w:val="center"/>
        <w:rPr>
          <w:rFonts w:eastAsia="Times New Roman" w:cs="Times New Roman"/>
          <w:sz w:val="36"/>
          <w:szCs w:val="24"/>
          <w:lang w:eastAsia="ru-RU"/>
        </w:rPr>
      </w:pPr>
      <w:bookmarkStart w:id="0" w:name="_top"/>
      <w:bookmarkEnd w:id="0"/>
      <w:r>
        <w:rPr>
          <w:rFonts w:eastAsia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>
        <w:rPr>
          <w:rFonts w:eastAsia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43302D6A" w14:textId="77777777" w:rsidR="00F416E4" w:rsidRDefault="00F416E4" w:rsidP="00F416E4">
      <w:pPr>
        <w:spacing w:after="0"/>
        <w:jc w:val="center"/>
        <w:rPr>
          <w:rFonts w:eastAsia="Times New Roman" w:cs="Times New Roman"/>
          <w:sz w:val="36"/>
          <w:szCs w:val="24"/>
          <w:lang w:eastAsia="ru-RU"/>
        </w:rPr>
      </w:pPr>
      <w:r>
        <w:rPr>
          <w:rFonts w:eastAsia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14:paraId="2A4B168C" w14:textId="77777777" w:rsidR="00F416E4" w:rsidRDefault="00F416E4" w:rsidP="00F416E4">
      <w:pPr>
        <w:spacing w:after="0"/>
        <w:jc w:val="center"/>
        <w:rPr>
          <w:rFonts w:eastAsia="Times New Roman" w:cs="Times New Roman"/>
          <w:sz w:val="36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>
        <w:rPr>
          <w:rFonts w:eastAsia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14:paraId="1DACC6F0" w14:textId="77777777" w:rsidR="00F416E4" w:rsidRDefault="00F416E4" w:rsidP="00F416E4">
      <w:pPr>
        <w:spacing w:after="0"/>
        <w:jc w:val="center"/>
        <w:rPr>
          <w:rFonts w:eastAsia="Times New Roman" w:cs="Times New Roman"/>
          <w:sz w:val="36"/>
          <w:szCs w:val="24"/>
          <w:lang w:eastAsia="ru-RU"/>
        </w:rPr>
      </w:pPr>
      <w:r>
        <w:rPr>
          <w:rFonts w:eastAsia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14:paraId="0858A302" w14:textId="77777777" w:rsidR="00F416E4" w:rsidRDefault="00F416E4" w:rsidP="00F416E4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B723195" w14:textId="77777777" w:rsidR="00F416E4" w:rsidRDefault="00F416E4" w:rsidP="00F416E4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/>
      </w:r>
    </w:p>
    <w:p w14:paraId="76E50142" w14:textId="77777777" w:rsidR="00F416E4" w:rsidRDefault="00F416E4" w:rsidP="00F416E4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A6E42E7" w14:textId="77777777" w:rsidR="00F416E4" w:rsidRDefault="00F416E4" w:rsidP="00F416E4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3097090" w14:textId="77777777" w:rsidR="00F416E4" w:rsidRDefault="00F416E4" w:rsidP="00F416E4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C2FF338" w14:textId="77777777" w:rsidR="00F416E4" w:rsidRDefault="00F416E4" w:rsidP="00F416E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ОТЧЁТ</w:t>
      </w:r>
    </w:p>
    <w:p w14:paraId="769279F1" w14:textId="51955F6C" w:rsidR="00F416E4" w:rsidRDefault="00F416E4" w:rsidP="00F416E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по лабораторной работе №</w:t>
      </w:r>
      <w:r w:rsidR="007C3C1F"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18.2</w:t>
      </w:r>
    </w:p>
    <w:p w14:paraId="6C5D1825" w14:textId="77777777" w:rsidR="00F416E4" w:rsidRPr="00B1400D" w:rsidRDefault="00F416E4" w:rsidP="00F416E4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исциплина: «Информатика»</w:t>
      </w:r>
    </w:p>
    <w:p w14:paraId="4A743E8C" w14:textId="28F4F4A0" w:rsidR="00F416E4" w:rsidRPr="0045570B" w:rsidRDefault="007C3C1F" w:rsidP="007B5BBF">
      <w:pPr>
        <w:jc w:val="center"/>
        <w:rPr>
          <w:rFonts w:cs="Times New Roman"/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Тема: </w:t>
      </w:r>
      <w:r>
        <w:rPr>
          <w:rFonts w:cs="Times New Roman"/>
          <w:szCs w:val="28"/>
        </w:rPr>
        <w:t>Объектно-ориентированное программирование. Использование конструкторов</w:t>
      </w:r>
    </w:p>
    <w:p w14:paraId="68906B7B" w14:textId="0ADD7D86" w:rsidR="00F416E4" w:rsidRDefault="00F416E4" w:rsidP="00F416E4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ариант </w:t>
      </w:r>
      <w:r w:rsidR="00946886">
        <w:rPr>
          <w:rFonts w:eastAsia="Times New Roman" w:cs="Times New Roman"/>
          <w:color w:val="000000"/>
          <w:szCs w:val="28"/>
          <w:lang w:eastAsia="ru-RU"/>
        </w:rPr>
        <w:t>4</w:t>
      </w:r>
    </w:p>
    <w:p w14:paraId="077839BC" w14:textId="77777777" w:rsidR="00F416E4" w:rsidRDefault="00F416E4" w:rsidP="00F416E4">
      <w:pPr>
        <w:jc w:val="center"/>
        <w:rPr>
          <w:rFonts w:cs="Times New Roman"/>
          <w:b/>
          <w:sz w:val="32"/>
        </w:rPr>
      </w:pPr>
    </w:p>
    <w:p w14:paraId="2A4B91ED" w14:textId="77777777" w:rsidR="00F416E4" w:rsidRDefault="00F416E4" w:rsidP="00F416E4">
      <w:pPr>
        <w:jc w:val="center"/>
        <w:rPr>
          <w:rFonts w:cs="Times New Roman"/>
          <w:b/>
          <w:sz w:val="32"/>
        </w:rPr>
      </w:pPr>
    </w:p>
    <w:p w14:paraId="302A0684" w14:textId="77777777" w:rsidR="00F416E4" w:rsidRDefault="00F416E4" w:rsidP="00F416E4">
      <w:pPr>
        <w:jc w:val="center"/>
        <w:rPr>
          <w:rFonts w:cs="Times New Roman"/>
          <w:b/>
          <w:sz w:val="32"/>
        </w:rPr>
      </w:pPr>
    </w:p>
    <w:p w14:paraId="5748D27D" w14:textId="77777777" w:rsidR="00F416E4" w:rsidRDefault="00F416E4" w:rsidP="00F416E4">
      <w:pPr>
        <w:jc w:val="right"/>
        <w:rPr>
          <w:rFonts w:cs="Times New Roman"/>
        </w:rPr>
      </w:pPr>
    </w:p>
    <w:p w14:paraId="1FBFEBC4" w14:textId="6EBAE0E7" w:rsidR="00F416E4" w:rsidRDefault="00DA3240" w:rsidP="00F416E4">
      <w:pPr>
        <w:jc w:val="right"/>
        <w:rPr>
          <w:rFonts w:cs="Times New Roman"/>
        </w:rPr>
      </w:pPr>
      <w:r>
        <w:rPr>
          <w:rFonts w:cs="Times New Roman"/>
        </w:rPr>
        <w:t>Выполнил</w:t>
      </w:r>
      <w:r w:rsidR="00F416E4">
        <w:rPr>
          <w:rFonts w:cs="Times New Roman"/>
        </w:rPr>
        <w:t xml:space="preserve">: </w:t>
      </w:r>
    </w:p>
    <w:p w14:paraId="20C47654" w14:textId="5938DE78" w:rsidR="00F416E4" w:rsidRDefault="00F416E4" w:rsidP="00F416E4">
      <w:pPr>
        <w:jc w:val="right"/>
        <w:rPr>
          <w:rFonts w:cs="Times New Roman"/>
        </w:rPr>
      </w:pPr>
      <w:r>
        <w:rPr>
          <w:rFonts w:cs="Times New Roman"/>
        </w:rPr>
        <w:tab/>
        <w:t>Студент группы РИС-20-1б</w:t>
      </w:r>
    </w:p>
    <w:p w14:paraId="2BFC29DE" w14:textId="451A56BB" w:rsidR="00F416E4" w:rsidRDefault="00946886" w:rsidP="00F416E4">
      <w:pPr>
        <w:jc w:val="right"/>
        <w:rPr>
          <w:rFonts w:cs="Times New Roman"/>
        </w:rPr>
      </w:pPr>
      <w:r>
        <w:rPr>
          <w:rFonts w:cs="Times New Roman"/>
        </w:rPr>
        <w:t>Еске Вячеслав</w:t>
      </w:r>
      <w:r w:rsidR="00F416E4">
        <w:rPr>
          <w:rFonts w:cs="Times New Roman"/>
        </w:rPr>
        <w:t xml:space="preserve"> Сергеевич</w:t>
      </w:r>
    </w:p>
    <w:p w14:paraId="03DEE9B7" w14:textId="77777777" w:rsidR="00F416E4" w:rsidRDefault="00F416E4" w:rsidP="00F416E4">
      <w:pPr>
        <w:jc w:val="right"/>
        <w:rPr>
          <w:rFonts w:cs="Times New Roman"/>
        </w:rPr>
      </w:pPr>
      <w:r>
        <w:rPr>
          <w:rFonts w:cs="Times New Roman"/>
        </w:rPr>
        <w:t xml:space="preserve">Проверила: </w:t>
      </w:r>
    </w:p>
    <w:p w14:paraId="19B8D093" w14:textId="77777777" w:rsidR="00F416E4" w:rsidRDefault="00F416E4" w:rsidP="00F416E4">
      <w:pPr>
        <w:jc w:val="right"/>
        <w:rPr>
          <w:rFonts w:cs="Times New Roman"/>
        </w:rPr>
      </w:pPr>
      <w:r>
        <w:rPr>
          <w:rFonts w:cs="Times New Roman"/>
        </w:rPr>
        <w:t xml:space="preserve">Доцент кафедры ИТАС </w:t>
      </w:r>
    </w:p>
    <w:p w14:paraId="622648A1" w14:textId="77777777" w:rsidR="00F416E4" w:rsidRDefault="00F416E4" w:rsidP="00F416E4">
      <w:pPr>
        <w:jc w:val="right"/>
        <w:rPr>
          <w:rFonts w:cs="Times New Roman"/>
        </w:rPr>
      </w:pPr>
      <w:r>
        <w:rPr>
          <w:rFonts w:cs="Times New Roman"/>
        </w:rPr>
        <w:t>Полякова О. А.</w:t>
      </w:r>
    </w:p>
    <w:p w14:paraId="71BD2F4A" w14:textId="77777777" w:rsidR="00F416E4" w:rsidRDefault="00F416E4" w:rsidP="00F416E4">
      <w:pPr>
        <w:rPr>
          <w:rFonts w:cs="Times New Roman"/>
          <w:b/>
          <w:sz w:val="24"/>
        </w:rPr>
      </w:pPr>
    </w:p>
    <w:p w14:paraId="01CC0BD1" w14:textId="77777777" w:rsidR="00F416E4" w:rsidRDefault="00F416E4" w:rsidP="00F416E4">
      <w:pPr>
        <w:jc w:val="center"/>
        <w:rPr>
          <w:rFonts w:cs="Times New Roman"/>
          <w:b/>
        </w:rPr>
      </w:pPr>
    </w:p>
    <w:p w14:paraId="26CA456B" w14:textId="77777777" w:rsidR="00F416E4" w:rsidRDefault="00F416E4" w:rsidP="00F416E4">
      <w:pPr>
        <w:spacing w:after="0"/>
        <w:rPr>
          <w:sz w:val="36"/>
          <w:szCs w:val="36"/>
        </w:rPr>
      </w:pPr>
    </w:p>
    <w:p w14:paraId="2097C470" w14:textId="74AF0408" w:rsidR="00EA4ACA" w:rsidRDefault="00540F93" w:rsidP="00EA4ACA">
      <w:pPr>
        <w:spacing w:line="259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ка задачи</w:t>
      </w:r>
    </w:p>
    <w:p w14:paraId="2831FD69" w14:textId="20D36DC1" w:rsidR="00946886" w:rsidRPr="00946886" w:rsidRDefault="007C3C1F" w:rsidP="00946886">
      <w:pPr>
        <w:pStyle w:val="a8"/>
        <w:numPr>
          <w:ilvl w:val="0"/>
          <w:numId w:val="14"/>
        </w:numPr>
        <w:rPr>
          <w:rFonts w:cs="Times New Roman"/>
        </w:rPr>
      </w:pPr>
      <w:r w:rsidRPr="00946886">
        <w:rPr>
          <w:rFonts w:cs="Times New Roman"/>
        </w:rPr>
        <w:t>Определить пользовательский класс. Определить в класс следующие конструкторы: без параметров, с параметрами, копирования. Определить в классе деструктор.</w:t>
      </w:r>
    </w:p>
    <w:p w14:paraId="39ED40B3" w14:textId="32F32C55" w:rsidR="008C7868" w:rsidRPr="00946886" w:rsidRDefault="00946886" w:rsidP="00946886">
      <w:pPr>
        <w:pStyle w:val="a8"/>
        <w:numPr>
          <w:ilvl w:val="0"/>
          <w:numId w:val="14"/>
        </w:numPr>
        <w:rPr>
          <w:rFonts w:cs="Times New Roman"/>
        </w:rPr>
      </w:pPr>
      <w:r w:rsidRPr="00946886">
        <w:rPr>
          <w:rFonts w:cs="Times New Roman"/>
        </w:rPr>
        <w:t xml:space="preserve">Пользовательский класс ЧИСЛО </w:t>
      </w:r>
      <w:r>
        <w:rPr>
          <w:rFonts w:cs="Times New Roman"/>
        </w:rPr>
        <w:br/>
      </w:r>
      <w:r w:rsidRPr="00946886">
        <w:rPr>
          <w:rFonts w:cs="Times New Roman"/>
        </w:rPr>
        <w:t xml:space="preserve">Мантисса – </w:t>
      </w:r>
      <w:proofErr w:type="spellStart"/>
      <w:r w:rsidRPr="00946886">
        <w:rPr>
          <w:rFonts w:cs="Times New Roman"/>
        </w:rPr>
        <w:t>foat</w:t>
      </w:r>
      <w:proofErr w:type="spellEnd"/>
      <w:r>
        <w:rPr>
          <w:rFonts w:cs="Times New Roman"/>
        </w:rPr>
        <w:br/>
      </w:r>
      <w:r w:rsidRPr="00946886">
        <w:rPr>
          <w:rFonts w:cs="Times New Roman"/>
        </w:rPr>
        <w:t xml:space="preserve">Порядок – </w:t>
      </w:r>
      <w:proofErr w:type="spellStart"/>
      <w:r w:rsidRPr="00946886">
        <w:rPr>
          <w:rFonts w:cs="Times New Roman"/>
        </w:rPr>
        <w:t>int</w:t>
      </w:r>
      <w:proofErr w:type="spellEnd"/>
      <w:r>
        <w:rPr>
          <w:rFonts w:cs="Times New Roman"/>
        </w:rPr>
        <w:br/>
      </w:r>
      <w:r w:rsidRPr="00946886">
        <w:rPr>
          <w:rFonts w:cs="Times New Roman"/>
        </w:rPr>
        <w:t xml:space="preserve">Строковое представление – </w:t>
      </w:r>
      <w:proofErr w:type="spellStart"/>
      <w:r w:rsidRPr="00946886">
        <w:rPr>
          <w:rFonts w:cs="Times New Roman"/>
        </w:rPr>
        <w:t>string</w:t>
      </w:r>
      <w:proofErr w:type="spellEnd"/>
    </w:p>
    <w:p w14:paraId="1BC644D4" w14:textId="37F7D683" w:rsidR="00122934" w:rsidRDefault="00122934" w:rsidP="008C7868">
      <w:pPr>
        <w:pStyle w:val="tab"/>
        <w:ind w:firstLine="0"/>
        <w:rPr>
          <w:rFonts w:ascii="Times New Roman" w:hAnsi="Times New Roman" w:cs="Times New Roman"/>
        </w:rPr>
      </w:pPr>
    </w:p>
    <w:p w14:paraId="3C3CF9A3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0A41AE6C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14CD0E4C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19AA41C5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33A9D2F9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150F5AF9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0921C4FF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6F8F2980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6237FC8C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18E07A2D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76BBD8BA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1F76433F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16FE7C1D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3BEC2F2A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6EDA34CC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44286E72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5E21DA76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53C6D2E8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0D95F9A8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4D9760AC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43647AA1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00C14BA8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1280255B" w14:textId="77777777" w:rsidR="008C7868" w:rsidRPr="00540F93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204B2B38" w14:textId="77777777" w:rsidR="00122934" w:rsidRPr="004415CA" w:rsidRDefault="00122934" w:rsidP="00122934">
      <w:pPr>
        <w:pStyle w:val="a7"/>
        <w:jc w:val="center"/>
        <w:rPr>
          <w:b/>
          <w:color w:val="000000"/>
          <w:sz w:val="36"/>
          <w:szCs w:val="36"/>
        </w:rPr>
      </w:pPr>
      <w:r w:rsidRPr="004415CA">
        <w:rPr>
          <w:b/>
          <w:color w:val="000000"/>
          <w:sz w:val="36"/>
          <w:szCs w:val="36"/>
        </w:rPr>
        <w:t>Анализ задачи</w:t>
      </w:r>
    </w:p>
    <w:p w14:paraId="0FEEB538" w14:textId="77777777" w:rsidR="007B5BBF" w:rsidRDefault="007B5BBF" w:rsidP="007B5BBF">
      <w:pPr>
        <w:pStyle w:val="tab"/>
        <w:numPr>
          <w:ilvl w:val="0"/>
          <w:numId w:val="10"/>
        </w:numPr>
        <w:ind w:left="10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решения задачи необходимо…</w:t>
      </w:r>
    </w:p>
    <w:p w14:paraId="10F970B0" w14:textId="2C8E8906" w:rsidR="009A087E" w:rsidRDefault="007C3C1F" w:rsidP="009A087E">
      <w:pPr>
        <w:pStyle w:val="tab"/>
        <w:numPr>
          <w:ilvl w:val="1"/>
          <w:numId w:val="10"/>
        </w:numPr>
        <w:ind w:left="14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изовать класс </w:t>
      </w:r>
      <w:r>
        <w:rPr>
          <w:rFonts w:ascii="Times New Roman" w:hAnsi="Times New Roman" w:cs="Times New Roman"/>
          <w:lang w:val="en-US"/>
        </w:rPr>
        <w:t>Abiturient</w:t>
      </w:r>
      <w:r>
        <w:rPr>
          <w:rFonts w:ascii="Times New Roman" w:hAnsi="Times New Roman" w:cs="Times New Roman"/>
        </w:rPr>
        <w:t>, который хранит имя, специальность и результат за экзамены.</w:t>
      </w:r>
    </w:p>
    <w:p w14:paraId="27B022D2" w14:textId="370D04ED" w:rsidR="007C3C1F" w:rsidRDefault="007C3C1F" w:rsidP="009A087E">
      <w:pPr>
        <w:pStyle w:val="tab"/>
        <w:numPr>
          <w:ilvl w:val="1"/>
          <w:numId w:val="10"/>
        </w:numPr>
        <w:ind w:left="14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изовать методы для ввода данных, </w:t>
      </w:r>
      <w:proofErr w:type="spellStart"/>
      <w:r>
        <w:rPr>
          <w:rFonts w:ascii="Times New Roman" w:hAnsi="Times New Roman" w:cs="Times New Roman"/>
        </w:rPr>
        <w:t>гетторы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етторы</w:t>
      </w:r>
      <w:proofErr w:type="spellEnd"/>
      <w:r>
        <w:rPr>
          <w:rFonts w:ascii="Times New Roman" w:hAnsi="Times New Roman" w:cs="Times New Roman"/>
        </w:rPr>
        <w:t>, конструкторы и деструктор.</w:t>
      </w:r>
    </w:p>
    <w:p w14:paraId="5F12C204" w14:textId="382D97D6" w:rsidR="007B5BBF" w:rsidRDefault="007C3C1F" w:rsidP="007B5BBF">
      <w:pPr>
        <w:pStyle w:val="tab"/>
        <w:ind w:left="709" w:firstLine="0"/>
        <w:jc w:val="center"/>
        <w:rPr>
          <w:rFonts w:ascii="Times New Roman" w:hAnsi="Times New Roman" w:cs="Times New Roman"/>
        </w:rPr>
      </w:pPr>
      <w:r w:rsidRPr="007C3C1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826B20D" wp14:editId="0F89773D">
            <wp:extent cx="2591162" cy="35437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7C254" w14:textId="56513467" w:rsidR="006D4BA6" w:rsidRDefault="007C3C1F" w:rsidP="007C3C1F">
      <w:pPr>
        <w:pStyle w:val="tab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 функции </w:t>
      </w:r>
      <w:r>
        <w:rPr>
          <w:rFonts w:ascii="Times New Roman" w:hAnsi="Times New Roman" w:cs="Times New Roman"/>
          <w:lang w:val="en-US"/>
        </w:rPr>
        <w:t>main</w:t>
      </w:r>
      <w:r w:rsidRPr="007C3C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извести тестирование.</w:t>
      </w:r>
      <w:r w:rsidRPr="007C3C1F">
        <w:rPr>
          <w:noProof/>
          <w:lang w:eastAsia="ru-RU"/>
        </w:rPr>
        <w:t xml:space="preserve"> </w:t>
      </w:r>
      <w:r w:rsidRPr="007C3C1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0F40A03" wp14:editId="7D30DB12">
            <wp:extent cx="3962953" cy="5439534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51B1" w14:textId="04543ECB" w:rsidR="007B5BBF" w:rsidRDefault="007B5BBF" w:rsidP="007C3C1F">
      <w:pPr>
        <w:pStyle w:val="tab"/>
        <w:ind w:firstLine="0"/>
        <w:rPr>
          <w:rFonts w:ascii="Times New Roman" w:hAnsi="Times New Roman" w:cs="Times New Roman"/>
        </w:rPr>
      </w:pPr>
    </w:p>
    <w:p w14:paraId="5412A4CB" w14:textId="77777777" w:rsidR="007B5BBF" w:rsidRDefault="007B5BBF" w:rsidP="007B5BBF">
      <w:pPr>
        <w:pStyle w:val="tab"/>
        <w:numPr>
          <w:ilvl w:val="0"/>
          <w:numId w:val="10"/>
        </w:numPr>
        <w:ind w:left="10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ограмме были использованы следующие типы данных:</w:t>
      </w:r>
    </w:p>
    <w:p w14:paraId="6A48ECD7" w14:textId="3BF09A1C" w:rsidR="007B5BBF" w:rsidRDefault="007B5BBF" w:rsidP="007B5BBF">
      <w:pPr>
        <w:pStyle w:val="tab"/>
        <w:numPr>
          <w:ilvl w:val="1"/>
          <w:numId w:val="10"/>
        </w:numPr>
        <w:ind w:left="14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ип данных </w:t>
      </w:r>
      <w:r>
        <w:rPr>
          <w:rFonts w:ascii="Times New Roman" w:hAnsi="Times New Roman" w:cs="Times New Roman"/>
          <w:lang w:val="en-US"/>
        </w:rPr>
        <w:t>int</w:t>
      </w:r>
      <w:r w:rsidRPr="00143D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хранения </w:t>
      </w:r>
      <w:r w:rsidR="007C3C1F">
        <w:rPr>
          <w:rFonts w:ascii="Times New Roman" w:hAnsi="Times New Roman" w:cs="Times New Roman"/>
        </w:rPr>
        <w:t>результата за экзамен</w:t>
      </w:r>
      <w:r>
        <w:rPr>
          <w:rFonts w:ascii="Times New Roman" w:hAnsi="Times New Roman" w:cs="Times New Roman"/>
        </w:rPr>
        <w:t>;</w:t>
      </w:r>
    </w:p>
    <w:p w14:paraId="0AB2DFEE" w14:textId="75AB867C" w:rsidR="007B5BBF" w:rsidRDefault="007C3C1F" w:rsidP="007B5BBF">
      <w:pPr>
        <w:pStyle w:val="tab"/>
        <w:jc w:val="center"/>
        <w:rPr>
          <w:rFonts w:ascii="Times New Roman" w:hAnsi="Times New Roman" w:cs="Times New Roman"/>
        </w:rPr>
      </w:pPr>
      <w:r w:rsidRPr="007C3C1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053475F" wp14:editId="25E5D8F6">
            <wp:extent cx="628738" cy="17147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738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56F8D" w14:textId="2256853A" w:rsidR="007B5BBF" w:rsidRDefault="007B5BBF" w:rsidP="007B5BBF">
      <w:pPr>
        <w:pStyle w:val="tab"/>
        <w:numPr>
          <w:ilvl w:val="1"/>
          <w:numId w:val="10"/>
        </w:numPr>
        <w:ind w:left="14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ип данных </w:t>
      </w:r>
      <w:r w:rsidR="007C3C1F">
        <w:rPr>
          <w:rFonts w:ascii="Times New Roman" w:hAnsi="Times New Roman" w:cs="Times New Roman"/>
          <w:lang w:val="en-US"/>
        </w:rPr>
        <w:t>string</w:t>
      </w:r>
      <w:r w:rsidRPr="007D25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хранения </w:t>
      </w:r>
      <w:r w:rsidR="007C3C1F">
        <w:rPr>
          <w:rFonts w:ascii="Times New Roman" w:hAnsi="Times New Roman" w:cs="Times New Roman"/>
        </w:rPr>
        <w:t>ФИО и специальности</w:t>
      </w:r>
      <w:r>
        <w:rPr>
          <w:rFonts w:ascii="Times New Roman" w:hAnsi="Times New Roman" w:cs="Times New Roman"/>
        </w:rPr>
        <w:t>;</w:t>
      </w:r>
    </w:p>
    <w:p w14:paraId="01D52FA5" w14:textId="1533A708" w:rsidR="007B5BBF" w:rsidRDefault="007C3C1F" w:rsidP="007B5BBF">
      <w:pPr>
        <w:pStyle w:val="tab"/>
        <w:jc w:val="center"/>
        <w:rPr>
          <w:rFonts w:ascii="Times New Roman" w:hAnsi="Times New Roman" w:cs="Times New Roman"/>
        </w:rPr>
      </w:pPr>
      <w:r w:rsidRPr="007C3C1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99B9580" wp14:editId="60C34729">
            <wp:extent cx="1219370" cy="30484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9D17" w14:textId="77777777" w:rsidR="00B83B7B" w:rsidRDefault="00B83B7B" w:rsidP="00B83B7B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B8864A0" w14:textId="77777777" w:rsidR="00B83B7B" w:rsidRDefault="00B83B7B" w:rsidP="00B83B7B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4CB35E3C" w14:textId="77777777" w:rsidR="006D4BA6" w:rsidRDefault="006D4BA6" w:rsidP="007C3C1F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DC119D9" w14:textId="77777777" w:rsidR="007C3C1F" w:rsidRDefault="007C3C1F" w:rsidP="007C3C1F">
      <w:pPr>
        <w:spacing w:line="259" w:lineRule="auto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1A5A2A67" w14:textId="1AA6FA55" w:rsidR="00724B5E" w:rsidRPr="00EB290F" w:rsidRDefault="00521B07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  <w:r>
        <w:rPr>
          <w:rFonts w:eastAsia="Times New Roman" w:cs="Times New Roman"/>
          <w:b/>
          <w:color w:val="000000"/>
          <w:sz w:val="36"/>
          <w:szCs w:val="36"/>
          <w:lang w:eastAsia="ru-RU"/>
        </w:rPr>
        <w:lastRenderedPageBreak/>
        <w:t>Код</w:t>
      </w:r>
    </w:p>
    <w:p w14:paraId="406D3080" w14:textId="6B161C77" w:rsidR="007F13FB" w:rsidRDefault="007F13FB" w:rsidP="00946886">
      <w:pPr>
        <w:autoSpaceDE w:val="0"/>
        <w:autoSpaceDN w:val="0"/>
        <w:adjustRightInd w:val="0"/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Main.cpp</w:t>
      </w:r>
    </w:p>
    <w:p w14:paraId="70AAAFEE" w14:textId="36FDC4A1" w:rsidR="00946886" w:rsidRPr="00946886" w:rsidRDefault="00946886" w:rsidP="009468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688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46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688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46886">
        <w:rPr>
          <w:rFonts w:ascii="Consolas" w:hAnsi="Consolas" w:cs="Consolas"/>
          <w:color w:val="A31515"/>
          <w:sz w:val="19"/>
          <w:szCs w:val="19"/>
          <w:lang w:val="en-US"/>
        </w:rPr>
        <w:t>Number.h</w:t>
      </w:r>
      <w:proofErr w:type="spellEnd"/>
      <w:r w:rsidRPr="0094688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5F2C28AF" w14:textId="77777777" w:rsidR="00946886" w:rsidRPr="00946886" w:rsidRDefault="00946886" w:rsidP="009468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688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46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6886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3C2198B7" w14:textId="77777777" w:rsidR="00946886" w:rsidRPr="00946886" w:rsidRDefault="00946886" w:rsidP="009468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688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46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6886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6FEC87D5" w14:textId="77777777" w:rsidR="00946886" w:rsidRPr="00946886" w:rsidRDefault="00946886" w:rsidP="009468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688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46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688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46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6023F109" w14:textId="77777777" w:rsidR="00946886" w:rsidRPr="00946886" w:rsidRDefault="00946886" w:rsidP="009468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E2CD72" w14:textId="77777777" w:rsidR="00946886" w:rsidRPr="00946886" w:rsidRDefault="00946886" w:rsidP="009468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6886">
        <w:rPr>
          <w:rFonts w:ascii="Consolas" w:hAnsi="Consolas" w:cs="Consolas"/>
          <w:color w:val="2B91AF"/>
          <w:sz w:val="19"/>
          <w:szCs w:val="19"/>
          <w:lang w:val="en-US"/>
        </w:rPr>
        <w:t>Number</w:t>
      </w:r>
      <w:r w:rsidRPr="00946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6886">
        <w:rPr>
          <w:rFonts w:ascii="Consolas" w:hAnsi="Consolas" w:cs="Consolas"/>
          <w:color w:val="000000"/>
          <w:sz w:val="19"/>
          <w:szCs w:val="19"/>
          <w:lang w:val="en-US"/>
        </w:rPr>
        <w:t>make_</w:t>
      </w:r>
      <w:proofErr w:type="gramStart"/>
      <w:r w:rsidRPr="00946886"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spellEnd"/>
      <w:r w:rsidRPr="009468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4688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0F06CD2" w14:textId="77777777" w:rsidR="00946886" w:rsidRPr="00946886" w:rsidRDefault="00946886" w:rsidP="009468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688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28BAF66" w14:textId="77777777" w:rsidR="00946886" w:rsidRPr="00946886" w:rsidRDefault="00946886" w:rsidP="009468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68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688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46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</w:p>
    <w:p w14:paraId="43D4A03D" w14:textId="77777777" w:rsidR="00946886" w:rsidRPr="00946886" w:rsidRDefault="00946886" w:rsidP="009468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68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68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46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14:paraId="4F14293D" w14:textId="77777777" w:rsidR="00946886" w:rsidRPr="00946886" w:rsidRDefault="00946886" w:rsidP="009468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68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688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46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537EFB46" w14:textId="77777777" w:rsidR="00946886" w:rsidRPr="00946886" w:rsidRDefault="00946886" w:rsidP="009468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68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4688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46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688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46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688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94688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нтиссу</w:t>
      </w:r>
      <w:r w:rsidRPr="00946886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468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7A9EC5" w14:textId="77777777" w:rsidR="00946886" w:rsidRDefault="00946886" w:rsidP="009468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9468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m;</w:t>
      </w:r>
    </w:p>
    <w:p w14:paraId="0029CC74" w14:textId="77777777" w:rsidR="00946886" w:rsidRDefault="00946886" w:rsidP="009468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порядок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E952C4B" w14:textId="77777777" w:rsidR="00946886" w:rsidRDefault="00946886" w:rsidP="009468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p;</w:t>
      </w:r>
    </w:p>
    <w:p w14:paraId="1BD13542" w14:textId="77777777" w:rsidR="00946886" w:rsidRDefault="00946886" w:rsidP="009468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строку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3F4D814" w14:textId="77777777" w:rsidR="00946886" w:rsidRPr="00946886" w:rsidRDefault="00946886" w:rsidP="009468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46886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46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688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46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23124C76" w14:textId="77777777" w:rsidR="00946886" w:rsidRPr="00946886" w:rsidRDefault="00946886" w:rsidP="009468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68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6886">
        <w:rPr>
          <w:rFonts w:ascii="Consolas" w:hAnsi="Consolas" w:cs="Consolas"/>
          <w:color w:val="2B91AF"/>
          <w:sz w:val="19"/>
          <w:szCs w:val="19"/>
          <w:lang w:val="en-US"/>
        </w:rPr>
        <w:t>Number</w:t>
      </w:r>
      <w:r w:rsidRPr="00946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46886">
        <w:rPr>
          <w:rFonts w:ascii="Consolas" w:hAnsi="Consolas" w:cs="Consolas"/>
          <w:color w:val="000000"/>
          <w:sz w:val="19"/>
          <w:szCs w:val="19"/>
          <w:lang w:val="en-US"/>
        </w:rPr>
        <w:t>n(</w:t>
      </w:r>
      <w:proofErr w:type="gramEnd"/>
      <w:r w:rsidRPr="00946886">
        <w:rPr>
          <w:rFonts w:ascii="Consolas" w:hAnsi="Consolas" w:cs="Consolas"/>
          <w:color w:val="000000"/>
          <w:sz w:val="19"/>
          <w:szCs w:val="19"/>
          <w:lang w:val="en-US"/>
        </w:rPr>
        <w:t>m, p, s);</w:t>
      </w:r>
    </w:p>
    <w:p w14:paraId="100C1280" w14:textId="77777777" w:rsidR="00946886" w:rsidRPr="00946886" w:rsidRDefault="00946886" w:rsidP="009468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68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688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46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3A2E84DA" w14:textId="77777777" w:rsidR="00946886" w:rsidRPr="00946886" w:rsidRDefault="00946886" w:rsidP="009468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688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5AB7C8F" w14:textId="77777777" w:rsidR="00946886" w:rsidRPr="00946886" w:rsidRDefault="00946886" w:rsidP="009468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D639DD" w14:textId="77777777" w:rsidR="00946886" w:rsidRPr="00946886" w:rsidRDefault="00946886" w:rsidP="009468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688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46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6886">
        <w:rPr>
          <w:rFonts w:ascii="Consolas" w:hAnsi="Consolas" w:cs="Consolas"/>
          <w:color w:val="000000"/>
          <w:sz w:val="19"/>
          <w:szCs w:val="19"/>
          <w:lang w:val="en-US"/>
        </w:rPr>
        <w:t>print_</w:t>
      </w:r>
      <w:proofErr w:type="gramStart"/>
      <w:r w:rsidRPr="00946886"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spellEnd"/>
      <w:r w:rsidRPr="009468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46886">
        <w:rPr>
          <w:rFonts w:ascii="Consolas" w:hAnsi="Consolas" w:cs="Consolas"/>
          <w:color w:val="2B91AF"/>
          <w:sz w:val="19"/>
          <w:szCs w:val="19"/>
          <w:lang w:val="en-US"/>
        </w:rPr>
        <w:t>Number</w:t>
      </w:r>
      <w:r w:rsidRPr="00946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688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4688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B76AACD" w14:textId="77777777" w:rsidR="00946886" w:rsidRPr="00946886" w:rsidRDefault="00946886" w:rsidP="009468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688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2835A4E" w14:textId="77777777" w:rsidR="00946886" w:rsidRPr="00946886" w:rsidRDefault="00946886" w:rsidP="009468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68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4688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46886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proofErr w:type="gramEnd"/>
      <w:r w:rsidRPr="0094688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42C4864" w14:textId="77777777" w:rsidR="00946886" w:rsidRPr="00946886" w:rsidRDefault="00946886" w:rsidP="009468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688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1E1E6F2" w14:textId="77777777" w:rsidR="00946886" w:rsidRPr="00946886" w:rsidRDefault="00946886" w:rsidP="009468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657162" w14:textId="77777777" w:rsidR="00946886" w:rsidRPr="00946886" w:rsidRDefault="00946886" w:rsidP="009468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68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46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46886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94688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8BBA189" w14:textId="77777777" w:rsidR="00946886" w:rsidRPr="00946886" w:rsidRDefault="00946886" w:rsidP="009468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688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130C295" w14:textId="77777777" w:rsidR="00946886" w:rsidRPr="00946886" w:rsidRDefault="00946886" w:rsidP="009468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68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46886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9468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46886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9468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46886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9468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A5C8B5" w14:textId="77777777" w:rsidR="00946886" w:rsidRPr="00946886" w:rsidRDefault="00946886" w:rsidP="009468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68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6886">
        <w:rPr>
          <w:rFonts w:ascii="Consolas" w:hAnsi="Consolas" w:cs="Consolas"/>
          <w:color w:val="2B91AF"/>
          <w:sz w:val="19"/>
          <w:szCs w:val="19"/>
          <w:lang w:val="en-US"/>
        </w:rPr>
        <w:t>Number</w:t>
      </w:r>
      <w:r w:rsidRPr="00946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n1;</w:t>
      </w:r>
    </w:p>
    <w:p w14:paraId="5111CE40" w14:textId="77777777" w:rsidR="00946886" w:rsidRPr="00946886" w:rsidRDefault="00946886" w:rsidP="009468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6886">
        <w:rPr>
          <w:rFonts w:ascii="Consolas" w:hAnsi="Consolas" w:cs="Consolas"/>
          <w:color w:val="000000"/>
          <w:sz w:val="19"/>
          <w:szCs w:val="19"/>
          <w:lang w:val="en-US"/>
        </w:rPr>
        <w:tab/>
        <w:t>n</w:t>
      </w:r>
      <w:proofErr w:type="gramStart"/>
      <w:r w:rsidRPr="00946886">
        <w:rPr>
          <w:rFonts w:ascii="Consolas" w:hAnsi="Consolas" w:cs="Consolas"/>
          <w:color w:val="000000"/>
          <w:sz w:val="19"/>
          <w:szCs w:val="19"/>
          <w:lang w:val="en-US"/>
        </w:rPr>
        <w:t>1.show</w:t>
      </w:r>
      <w:proofErr w:type="gramEnd"/>
      <w:r w:rsidRPr="0094688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32248E3" w14:textId="77777777" w:rsidR="00946886" w:rsidRPr="00946886" w:rsidRDefault="00946886" w:rsidP="009468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68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6886">
        <w:rPr>
          <w:rFonts w:ascii="Consolas" w:hAnsi="Consolas" w:cs="Consolas"/>
          <w:color w:val="2B91AF"/>
          <w:sz w:val="19"/>
          <w:szCs w:val="19"/>
          <w:lang w:val="en-US"/>
        </w:rPr>
        <w:t>Number</w:t>
      </w:r>
      <w:r w:rsidRPr="00946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n2(0.118625, 3, </w:t>
      </w:r>
      <w:r w:rsidRPr="00946886">
        <w:rPr>
          <w:rFonts w:ascii="Consolas" w:hAnsi="Consolas" w:cs="Consolas"/>
          <w:color w:val="A31515"/>
          <w:sz w:val="19"/>
          <w:szCs w:val="19"/>
          <w:lang w:val="en-US"/>
        </w:rPr>
        <w:t>"118.625"</w:t>
      </w:r>
      <w:r w:rsidRPr="009468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530BEC" w14:textId="77777777" w:rsidR="00946886" w:rsidRPr="00946886" w:rsidRDefault="00946886" w:rsidP="009468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6886">
        <w:rPr>
          <w:rFonts w:ascii="Consolas" w:hAnsi="Consolas" w:cs="Consolas"/>
          <w:color w:val="000000"/>
          <w:sz w:val="19"/>
          <w:szCs w:val="19"/>
          <w:lang w:val="en-US"/>
        </w:rPr>
        <w:tab/>
        <w:t>n</w:t>
      </w:r>
      <w:proofErr w:type="gramStart"/>
      <w:r w:rsidRPr="00946886">
        <w:rPr>
          <w:rFonts w:ascii="Consolas" w:hAnsi="Consolas" w:cs="Consolas"/>
          <w:color w:val="000000"/>
          <w:sz w:val="19"/>
          <w:szCs w:val="19"/>
          <w:lang w:val="en-US"/>
        </w:rPr>
        <w:t>2.show</w:t>
      </w:r>
      <w:proofErr w:type="gramEnd"/>
      <w:r w:rsidRPr="0094688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DFD4650" w14:textId="77777777" w:rsidR="00946886" w:rsidRPr="00946886" w:rsidRDefault="00946886" w:rsidP="009468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68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6886">
        <w:rPr>
          <w:rFonts w:ascii="Consolas" w:hAnsi="Consolas" w:cs="Consolas"/>
          <w:color w:val="2B91AF"/>
          <w:sz w:val="19"/>
          <w:szCs w:val="19"/>
          <w:lang w:val="en-US"/>
        </w:rPr>
        <w:t>Number</w:t>
      </w:r>
      <w:r w:rsidRPr="00946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n3 = n2;</w:t>
      </w:r>
    </w:p>
    <w:p w14:paraId="187F1BEB" w14:textId="77777777" w:rsidR="00946886" w:rsidRPr="00946886" w:rsidRDefault="00946886" w:rsidP="009468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6886">
        <w:rPr>
          <w:rFonts w:ascii="Consolas" w:hAnsi="Consolas" w:cs="Consolas"/>
          <w:color w:val="000000"/>
          <w:sz w:val="19"/>
          <w:szCs w:val="19"/>
          <w:lang w:val="en-US"/>
        </w:rPr>
        <w:tab/>
        <w:t>n3.set_</w:t>
      </w:r>
      <w:proofErr w:type="gramStart"/>
      <w:r w:rsidRPr="00946886">
        <w:rPr>
          <w:rFonts w:ascii="Consolas" w:hAnsi="Consolas" w:cs="Consolas"/>
          <w:color w:val="000000"/>
          <w:sz w:val="19"/>
          <w:szCs w:val="19"/>
          <w:lang w:val="en-US"/>
        </w:rPr>
        <w:t>mantissa(</w:t>
      </w:r>
      <w:proofErr w:type="gramEnd"/>
      <w:r w:rsidRPr="00946886">
        <w:rPr>
          <w:rFonts w:ascii="Consolas" w:hAnsi="Consolas" w:cs="Consolas"/>
          <w:color w:val="000000"/>
          <w:sz w:val="19"/>
          <w:szCs w:val="19"/>
          <w:lang w:val="en-US"/>
        </w:rPr>
        <w:t>0.523674);</w:t>
      </w:r>
    </w:p>
    <w:p w14:paraId="5F5ECA54" w14:textId="77777777" w:rsidR="00946886" w:rsidRPr="00946886" w:rsidRDefault="00946886" w:rsidP="009468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6886">
        <w:rPr>
          <w:rFonts w:ascii="Consolas" w:hAnsi="Consolas" w:cs="Consolas"/>
          <w:color w:val="000000"/>
          <w:sz w:val="19"/>
          <w:szCs w:val="19"/>
          <w:lang w:val="en-US"/>
        </w:rPr>
        <w:tab/>
        <w:t>n3.set_</w:t>
      </w:r>
      <w:proofErr w:type="gramStart"/>
      <w:r w:rsidRPr="00946886">
        <w:rPr>
          <w:rFonts w:ascii="Consolas" w:hAnsi="Consolas" w:cs="Consolas"/>
          <w:color w:val="000000"/>
          <w:sz w:val="19"/>
          <w:szCs w:val="19"/>
          <w:lang w:val="en-US"/>
        </w:rPr>
        <w:t>poryadok(</w:t>
      </w:r>
      <w:proofErr w:type="gramEnd"/>
      <w:r w:rsidRPr="00946886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14:paraId="5284EF0D" w14:textId="77777777" w:rsidR="00946886" w:rsidRPr="00946886" w:rsidRDefault="00946886" w:rsidP="009468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6886">
        <w:rPr>
          <w:rFonts w:ascii="Consolas" w:hAnsi="Consolas" w:cs="Consolas"/>
          <w:color w:val="000000"/>
          <w:sz w:val="19"/>
          <w:szCs w:val="19"/>
          <w:lang w:val="en-US"/>
        </w:rPr>
        <w:tab/>
        <w:t>n3.set_</w:t>
      </w:r>
      <w:proofErr w:type="gramStart"/>
      <w:r w:rsidRPr="00946886">
        <w:rPr>
          <w:rFonts w:ascii="Consolas" w:hAnsi="Consolas" w:cs="Consolas"/>
          <w:color w:val="000000"/>
          <w:sz w:val="19"/>
          <w:szCs w:val="19"/>
          <w:lang w:val="en-US"/>
        </w:rPr>
        <w:t>stroka(</w:t>
      </w:r>
      <w:proofErr w:type="gramEnd"/>
      <w:r w:rsidRPr="00946886">
        <w:rPr>
          <w:rFonts w:ascii="Consolas" w:hAnsi="Consolas" w:cs="Consolas"/>
          <w:color w:val="A31515"/>
          <w:sz w:val="19"/>
          <w:szCs w:val="19"/>
          <w:lang w:val="en-US"/>
        </w:rPr>
        <w:t>"5.23674"</w:t>
      </w:r>
      <w:r w:rsidRPr="009468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D3AD33" w14:textId="77777777" w:rsidR="00946886" w:rsidRPr="00946886" w:rsidRDefault="00946886" w:rsidP="009468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68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46886">
        <w:rPr>
          <w:rFonts w:ascii="Consolas" w:hAnsi="Consolas" w:cs="Consolas"/>
          <w:color w:val="000000"/>
          <w:sz w:val="19"/>
          <w:szCs w:val="19"/>
          <w:lang w:val="en-US"/>
        </w:rPr>
        <w:t>print_number</w:t>
      </w:r>
      <w:proofErr w:type="spellEnd"/>
      <w:r w:rsidRPr="00946886">
        <w:rPr>
          <w:rFonts w:ascii="Consolas" w:hAnsi="Consolas" w:cs="Consolas"/>
          <w:color w:val="000000"/>
          <w:sz w:val="19"/>
          <w:szCs w:val="19"/>
          <w:lang w:val="en-US"/>
        </w:rPr>
        <w:t>(n3);</w:t>
      </w:r>
    </w:p>
    <w:p w14:paraId="63A85172" w14:textId="77777777" w:rsidR="00946886" w:rsidRPr="00946886" w:rsidRDefault="00946886" w:rsidP="009468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6886">
        <w:rPr>
          <w:rFonts w:ascii="Consolas" w:hAnsi="Consolas" w:cs="Consolas"/>
          <w:color w:val="000000"/>
          <w:sz w:val="19"/>
          <w:szCs w:val="19"/>
          <w:lang w:val="en-US"/>
        </w:rPr>
        <w:tab/>
        <w:t>n1</w:t>
      </w:r>
      <w:r w:rsidRPr="0094688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proofErr w:type="spellStart"/>
      <w:r w:rsidRPr="00946886">
        <w:rPr>
          <w:rFonts w:ascii="Consolas" w:hAnsi="Consolas" w:cs="Consolas"/>
          <w:color w:val="000000"/>
          <w:sz w:val="19"/>
          <w:szCs w:val="19"/>
          <w:lang w:val="en-US"/>
        </w:rPr>
        <w:t>make_</w:t>
      </w:r>
      <w:proofErr w:type="gramStart"/>
      <w:r w:rsidRPr="00946886"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spellEnd"/>
      <w:r w:rsidRPr="009468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468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496D09" w14:textId="77777777" w:rsidR="00946886" w:rsidRPr="00946886" w:rsidRDefault="00946886" w:rsidP="009468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6886">
        <w:rPr>
          <w:rFonts w:ascii="Consolas" w:hAnsi="Consolas" w:cs="Consolas"/>
          <w:color w:val="000000"/>
          <w:sz w:val="19"/>
          <w:szCs w:val="19"/>
          <w:lang w:val="en-US"/>
        </w:rPr>
        <w:tab/>
        <w:t>n</w:t>
      </w:r>
      <w:proofErr w:type="gramStart"/>
      <w:r w:rsidRPr="00946886">
        <w:rPr>
          <w:rFonts w:ascii="Consolas" w:hAnsi="Consolas" w:cs="Consolas"/>
          <w:color w:val="000000"/>
          <w:sz w:val="19"/>
          <w:szCs w:val="19"/>
          <w:lang w:val="en-US"/>
        </w:rPr>
        <w:t>1.show</w:t>
      </w:r>
      <w:proofErr w:type="gramEnd"/>
      <w:r w:rsidRPr="0094688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AE8DE51" w14:textId="77777777" w:rsidR="00946886" w:rsidRPr="007F13FB" w:rsidRDefault="00946886" w:rsidP="009468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68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3F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32A5A06B" w14:textId="77777777" w:rsidR="00946886" w:rsidRPr="007F13FB" w:rsidRDefault="00946886" w:rsidP="009468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7F13FB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07FE4B" w14:textId="77777777" w:rsidR="00946886" w:rsidRPr="007F13FB" w:rsidRDefault="00946886" w:rsidP="009468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B4B96D1" w14:textId="77777777" w:rsidR="007C3C1F" w:rsidRPr="007F13FB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939269" w14:textId="16941D26" w:rsidR="007C3C1F" w:rsidRDefault="007F13FB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ber.h</w:t>
      </w:r>
      <w:proofErr w:type="spellEnd"/>
    </w:p>
    <w:p w14:paraId="0514561F" w14:textId="77777777" w:rsidR="007F13FB" w:rsidRPr="007F13FB" w:rsidRDefault="007F13FB" w:rsidP="007F1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3FB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13FB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78389A68" w14:textId="77777777" w:rsidR="007F13FB" w:rsidRPr="007F13FB" w:rsidRDefault="007F13FB" w:rsidP="007F1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3F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13FB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E887BFF" w14:textId="77777777" w:rsidR="007F13FB" w:rsidRPr="007F13FB" w:rsidRDefault="007F13FB" w:rsidP="007F1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3F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13FB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4509B4FC" w14:textId="77777777" w:rsidR="007F13FB" w:rsidRPr="007F13FB" w:rsidRDefault="007F13FB" w:rsidP="007F1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3F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13F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20710F1A" w14:textId="77777777" w:rsidR="007F13FB" w:rsidRPr="007F13FB" w:rsidRDefault="007F13FB" w:rsidP="007F1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5D0CF9" w14:textId="77777777" w:rsidR="007F13FB" w:rsidRPr="007F13FB" w:rsidRDefault="007F13FB" w:rsidP="007F1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3F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13FB">
        <w:rPr>
          <w:rFonts w:ascii="Consolas" w:hAnsi="Consolas" w:cs="Consolas"/>
          <w:color w:val="2B91AF"/>
          <w:sz w:val="19"/>
          <w:szCs w:val="19"/>
          <w:lang w:val="en-US"/>
        </w:rPr>
        <w:t>Number</w:t>
      </w: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8C76C99" w14:textId="77777777" w:rsidR="007F13FB" w:rsidRPr="007F13FB" w:rsidRDefault="007F13FB" w:rsidP="007F1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59DEFA3" w14:textId="77777777" w:rsidR="007F13FB" w:rsidRPr="007F13FB" w:rsidRDefault="007F13FB" w:rsidP="007F1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3F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ntissa;</w:t>
      </w:r>
    </w:p>
    <w:p w14:paraId="76FF3A0C" w14:textId="77777777" w:rsidR="007F13FB" w:rsidRPr="007F13FB" w:rsidRDefault="007F13FB" w:rsidP="007F1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3F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poryadok</w:t>
      </w:r>
      <w:proofErr w:type="spellEnd"/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62C589" w14:textId="77777777" w:rsidR="007F13FB" w:rsidRPr="007F13FB" w:rsidRDefault="007F13FB" w:rsidP="007F1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3F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stroka</w:t>
      </w:r>
      <w:proofErr w:type="spellEnd"/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40F741" w14:textId="77777777" w:rsidR="007F13FB" w:rsidRPr="007F13FB" w:rsidRDefault="007F13FB" w:rsidP="007F1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3F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75A5454" w14:textId="77777777" w:rsidR="007F13FB" w:rsidRPr="007F13FB" w:rsidRDefault="007F13FB" w:rsidP="007F1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Number(</w:t>
      </w:r>
      <w:proofErr w:type="gramEnd"/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61DA93" w14:textId="77777777" w:rsidR="007F13FB" w:rsidRPr="007F13FB" w:rsidRDefault="007F13FB" w:rsidP="007F1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Number(</w:t>
      </w:r>
      <w:proofErr w:type="gramEnd"/>
      <w:r w:rsidRPr="007F13F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F13F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F13F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0B4537" w14:textId="77777777" w:rsidR="007F13FB" w:rsidRPr="007F13FB" w:rsidRDefault="007F13FB" w:rsidP="007F1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Number(</w:t>
      </w:r>
      <w:proofErr w:type="gramEnd"/>
      <w:r w:rsidRPr="007F13F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13FB">
        <w:rPr>
          <w:rFonts w:ascii="Consolas" w:hAnsi="Consolas" w:cs="Consolas"/>
          <w:color w:val="2B91AF"/>
          <w:sz w:val="19"/>
          <w:szCs w:val="19"/>
          <w:lang w:val="en-US"/>
        </w:rPr>
        <w:t>Number</w:t>
      </w: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136B4D16" w14:textId="77777777" w:rsidR="007F13FB" w:rsidRPr="007F13FB" w:rsidRDefault="007F13FB" w:rsidP="007F1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Number(</w:t>
      </w:r>
      <w:proofErr w:type="gramEnd"/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79135F" w14:textId="77777777" w:rsidR="007F13FB" w:rsidRPr="007F13FB" w:rsidRDefault="007F13FB" w:rsidP="007F1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3F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mantissa</w:t>
      </w:r>
      <w:proofErr w:type="spellEnd"/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E8D6D7" w14:textId="77777777" w:rsidR="007F13FB" w:rsidRPr="007F13FB" w:rsidRDefault="007F13FB" w:rsidP="007F1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3F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set_mantissa</w:t>
      </w:r>
      <w:proofErr w:type="spellEnd"/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F13F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86B9D8" w14:textId="77777777" w:rsidR="007F13FB" w:rsidRPr="007F13FB" w:rsidRDefault="007F13FB" w:rsidP="007F1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F13F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poryadok</w:t>
      </w:r>
      <w:proofErr w:type="spellEnd"/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944EBC" w14:textId="77777777" w:rsidR="007F13FB" w:rsidRPr="007F13FB" w:rsidRDefault="007F13FB" w:rsidP="007F1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3F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set_poryadok</w:t>
      </w:r>
      <w:proofErr w:type="spellEnd"/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F13F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9D7622" w14:textId="77777777" w:rsidR="007F13FB" w:rsidRPr="007F13FB" w:rsidRDefault="007F13FB" w:rsidP="007F1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3F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stroka</w:t>
      </w:r>
      <w:proofErr w:type="spellEnd"/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C9EF82" w14:textId="77777777" w:rsidR="007F13FB" w:rsidRPr="007F13FB" w:rsidRDefault="007F13FB" w:rsidP="007F1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3F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set_stroka</w:t>
      </w:r>
      <w:proofErr w:type="spellEnd"/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F13F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F6437C" w14:textId="77777777" w:rsidR="007F13FB" w:rsidRPr="007F13FB" w:rsidRDefault="007F13FB" w:rsidP="007F1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3F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2EFB8B" w14:textId="3D87F684" w:rsidR="007F13FB" w:rsidRPr="007F13FB" w:rsidRDefault="007F13FB" w:rsidP="007F1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68F6B9F4" w14:textId="4A4EF7D7" w:rsid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86E1A0" w14:textId="0C81F3E6" w:rsidR="007F13FB" w:rsidRDefault="007F13FB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Number.cpp</w:t>
      </w:r>
    </w:p>
    <w:p w14:paraId="40864470" w14:textId="77777777" w:rsidR="007F13FB" w:rsidRPr="007F13FB" w:rsidRDefault="007F13FB" w:rsidP="007F1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3F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13F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F13FB">
        <w:rPr>
          <w:rFonts w:ascii="Consolas" w:hAnsi="Consolas" w:cs="Consolas"/>
          <w:color w:val="A31515"/>
          <w:sz w:val="19"/>
          <w:szCs w:val="19"/>
          <w:lang w:val="en-US"/>
        </w:rPr>
        <w:t>Number.h</w:t>
      </w:r>
      <w:proofErr w:type="spellEnd"/>
      <w:r w:rsidRPr="007F13F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79FC5360" w14:textId="77777777" w:rsidR="007F13FB" w:rsidRPr="007F13FB" w:rsidRDefault="007F13FB" w:rsidP="007F1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3F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13FB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0179025" w14:textId="77777777" w:rsidR="007F13FB" w:rsidRPr="007F13FB" w:rsidRDefault="007F13FB" w:rsidP="007F1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3F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13FB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0301C877" w14:textId="77777777" w:rsidR="007F13FB" w:rsidRPr="007F13FB" w:rsidRDefault="007F13FB" w:rsidP="007F1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3F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13F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76743BB8" w14:textId="77777777" w:rsidR="007F13FB" w:rsidRPr="007F13FB" w:rsidRDefault="007F13FB" w:rsidP="007F1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13FB">
        <w:rPr>
          <w:rFonts w:ascii="Consolas" w:hAnsi="Consolas" w:cs="Consolas"/>
          <w:color w:val="2B91AF"/>
          <w:sz w:val="19"/>
          <w:szCs w:val="19"/>
          <w:lang w:val="en-US"/>
        </w:rPr>
        <w:t>Number</w:t>
      </w: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Number()</w:t>
      </w:r>
    </w:p>
    <w:p w14:paraId="6423EE6A" w14:textId="77777777" w:rsidR="007F13FB" w:rsidRPr="007F13FB" w:rsidRDefault="007F13FB" w:rsidP="007F1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17E50EB" w14:textId="77777777" w:rsidR="007F13FB" w:rsidRPr="007F13FB" w:rsidRDefault="007F13FB" w:rsidP="007F1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ab/>
        <w:t>mantissa = 0;</w:t>
      </w:r>
    </w:p>
    <w:p w14:paraId="75F31D3C" w14:textId="77777777" w:rsidR="007F13FB" w:rsidRPr="007F13FB" w:rsidRDefault="007F13FB" w:rsidP="007F1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poryadok</w:t>
      </w:r>
      <w:proofErr w:type="spellEnd"/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0AB58D26" w14:textId="77777777" w:rsidR="007F13FB" w:rsidRPr="007F13FB" w:rsidRDefault="007F13FB" w:rsidP="007F1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stroka</w:t>
      </w:r>
      <w:proofErr w:type="spellEnd"/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13F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13F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F49224" w14:textId="77777777" w:rsidR="007F13FB" w:rsidRDefault="007F13FB" w:rsidP="007F1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Конструктор без параметров для объекта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E9756C7" w14:textId="77777777" w:rsidR="007F13FB" w:rsidRPr="007F13FB" w:rsidRDefault="007F13FB" w:rsidP="007F1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EE8F91F" w14:textId="77777777" w:rsidR="007F13FB" w:rsidRPr="007F13FB" w:rsidRDefault="007F13FB" w:rsidP="007F1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A9D228" w14:textId="77777777" w:rsidR="007F13FB" w:rsidRPr="007F13FB" w:rsidRDefault="007F13FB" w:rsidP="007F1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13FB">
        <w:rPr>
          <w:rFonts w:ascii="Consolas" w:hAnsi="Consolas" w:cs="Consolas"/>
          <w:color w:val="2B91AF"/>
          <w:sz w:val="19"/>
          <w:szCs w:val="19"/>
          <w:lang w:val="en-US"/>
        </w:rPr>
        <w:t>Number</w:t>
      </w: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Number(</w:t>
      </w:r>
      <w:r w:rsidRPr="007F13F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13FB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F13F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13FB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F13F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13FB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FF035B4" w14:textId="77777777" w:rsidR="007F13FB" w:rsidRPr="007F13FB" w:rsidRDefault="007F13FB" w:rsidP="007F1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D4906D2" w14:textId="77777777" w:rsidR="007F13FB" w:rsidRPr="007F13FB" w:rsidRDefault="007F13FB" w:rsidP="007F1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ntissa = </w:t>
      </w:r>
      <w:r w:rsidRPr="007F13FB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976441" w14:textId="77777777" w:rsidR="007F13FB" w:rsidRPr="007F13FB" w:rsidRDefault="007F13FB" w:rsidP="007F1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poryadok</w:t>
      </w:r>
      <w:proofErr w:type="spellEnd"/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F13FB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EDF3C5" w14:textId="77777777" w:rsidR="007F13FB" w:rsidRPr="007F13FB" w:rsidRDefault="007F13FB" w:rsidP="007F1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stroka</w:t>
      </w:r>
      <w:proofErr w:type="spellEnd"/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13F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13FB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ADA475" w14:textId="77777777" w:rsidR="007F13FB" w:rsidRDefault="007F13FB" w:rsidP="007F1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Конструктор с параметрами для объекта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8AF8D0" w14:textId="77777777" w:rsidR="007F13FB" w:rsidRPr="007F13FB" w:rsidRDefault="007F13FB" w:rsidP="007F1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0783B5F" w14:textId="77777777" w:rsidR="007F13FB" w:rsidRPr="007F13FB" w:rsidRDefault="007F13FB" w:rsidP="007F1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8A965C" w14:textId="77777777" w:rsidR="007F13FB" w:rsidRPr="007F13FB" w:rsidRDefault="007F13FB" w:rsidP="007F1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13FB">
        <w:rPr>
          <w:rFonts w:ascii="Consolas" w:hAnsi="Consolas" w:cs="Consolas"/>
          <w:color w:val="2B91AF"/>
          <w:sz w:val="19"/>
          <w:szCs w:val="19"/>
          <w:lang w:val="en-US"/>
        </w:rPr>
        <w:t>Number</w:t>
      </w: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Number(</w:t>
      </w:r>
      <w:r w:rsidRPr="007F13F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13FB">
        <w:rPr>
          <w:rFonts w:ascii="Consolas" w:hAnsi="Consolas" w:cs="Consolas"/>
          <w:color w:val="2B91AF"/>
          <w:sz w:val="19"/>
          <w:szCs w:val="19"/>
          <w:lang w:val="en-US"/>
        </w:rPr>
        <w:t>Number</w:t>
      </w: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7F13F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2B7222A" w14:textId="77777777" w:rsidR="007F13FB" w:rsidRPr="007F13FB" w:rsidRDefault="007F13FB" w:rsidP="007F1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6A65776" w14:textId="77777777" w:rsidR="007F13FB" w:rsidRPr="007F13FB" w:rsidRDefault="007F13FB" w:rsidP="007F1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ntissa = </w:t>
      </w:r>
      <w:proofErr w:type="spellStart"/>
      <w:proofErr w:type="gramStart"/>
      <w:r w:rsidRPr="007F13F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.mantissa</w:t>
      </w:r>
      <w:proofErr w:type="spellEnd"/>
      <w:proofErr w:type="gramEnd"/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76182C" w14:textId="77777777" w:rsidR="007F13FB" w:rsidRPr="007F13FB" w:rsidRDefault="007F13FB" w:rsidP="007F1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poryadok</w:t>
      </w:r>
      <w:proofErr w:type="spellEnd"/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F13F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.poryadok</w:t>
      </w:r>
      <w:proofErr w:type="spellEnd"/>
      <w:proofErr w:type="gramEnd"/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89FC57" w14:textId="77777777" w:rsidR="007F13FB" w:rsidRDefault="007F13FB" w:rsidP="007F1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o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.strok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7A283D2" w14:textId="77777777" w:rsidR="007F13FB" w:rsidRDefault="007F13FB" w:rsidP="007F1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Конструктор копирования для объекта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A816FC" w14:textId="77777777" w:rsidR="007F13FB" w:rsidRDefault="007F13FB" w:rsidP="007F1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B869997" w14:textId="77777777" w:rsidR="007F13FB" w:rsidRDefault="007F13FB" w:rsidP="007F1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35BEF9BE" w14:textId="77777777" w:rsidR="007F13FB" w:rsidRDefault="007F13FB" w:rsidP="007F1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~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7A7FB73A" w14:textId="77777777" w:rsidR="007F13FB" w:rsidRDefault="007F13FB" w:rsidP="007F1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0A517AC" w14:textId="77777777" w:rsidR="007F13FB" w:rsidRDefault="007F13FB" w:rsidP="007F1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Деструктор для объекта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889CEAB" w14:textId="77777777" w:rsidR="007F13FB" w:rsidRPr="007F13FB" w:rsidRDefault="007F13FB" w:rsidP="007F1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9CA3DE7" w14:textId="77777777" w:rsidR="007F13FB" w:rsidRPr="007F13FB" w:rsidRDefault="007F13FB" w:rsidP="007F1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B5A134" w14:textId="77777777" w:rsidR="007F13FB" w:rsidRPr="007F13FB" w:rsidRDefault="007F13FB" w:rsidP="007F1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3F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13FB">
        <w:rPr>
          <w:rFonts w:ascii="Consolas" w:hAnsi="Consolas" w:cs="Consolas"/>
          <w:color w:val="2B91AF"/>
          <w:sz w:val="19"/>
          <w:szCs w:val="19"/>
          <w:lang w:val="en-US"/>
        </w:rPr>
        <w:t>Number</w:t>
      </w: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get_mantissa</w:t>
      </w:r>
      <w:proofErr w:type="spellEnd"/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8F6435F" w14:textId="77777777" w:rsidR="007F13FB" w:rsidRPr="007F13FB" w:rsidRDefault="007F13FB" w:rsidP="007F1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A837A8A" w14:textId="77777777" w:rsidR="007F13FB" w:rsidRPr="007F13FB" w:rsidRDefault="007F13FB" w:rsidP="007F1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3F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ntissa;</w:t>
      </w:r>
    </w:p>
    <w:p w14:paraId="1100D09C" w14:textId="77777777" w:rsidR="007F13FB" w:rsidRPr="007F13FB" w:rsidRDefault="007F13FB" w:rsidP="007F1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74FA74B" w14:textId="77777777" w:rsidR="007F13FB" w:rsidRPr="007F13FB" w:rsidRDefault="007F13FB" w:rsidP="007F1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D1D20B" w14:textId="77777777" w:rsidR="007F13FB" w:rsidRPr="007F13FB" w:rsidRDefault="007F13FB" w:rsidP="007F1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3F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13FB">
        <w:rPr>
          <w:rFonts w:ascii="Consolas" w:hAnsi="Consolas" w:cs="Consolas"/>
          <w:color w:val="2B91AF"/>
          <w:sz w:val="19"/>
          <w:szCs w:val="19"/>
          <w:lang w:val="en-US"/>
        </w:rPr>
        <w:t>Number</w:t>
      </w: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get_poryadok</w:t>
      </w:r>
      <w:proofErr w:type="spellEnd"/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D73DC1F" w14:textId="77777777" w:rsidR="007F13FB" w:rsidRPr="007F13FB" w:rsidRDefault="007F13FB" w:rsidP="007F1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0D048EF" w14:textId="77777777" w:rsidR="007F13FB" w:rsidRPr="007F13FB" w:rsidRDefault="007F13FB" w:rsidP="007F1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3F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poryadok</w:t>
      </w:r>
      <w:proofErr w:type="spellEnd"/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8AD117" w14:textId="77777777" w:rsidR="007F13FB" w:rsidRPr="007F13FB" w:rsidRDefault="007F13FB" w:rsidP="007F1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5843826" w14:textId="77777777" w:rsidR="007F13FB" w:rsidRPr="007F13FB" w:rsidRDefault="007F13FB" w:rsidP="007F1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6AC6A6" w14:textId="77777777" w:rsidR="007F13FB" w:rsidRPr="007F13FB" w:rsidRDefault="007F13FB" w:rsidP="007F1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3F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13FB">
        <w:rPr>
          <w:rFonts w:ascii="Consolas" w:hAnsi="Consolas" w:cs="Consolas"/>
          <w:color w:val="2B91AF"/>
          <w:sz w:val="19"/>
          <w:szCs w:val="19"/>
          <w:lang w:val="en-US"/>
        </w:rPr>
        <w:t>Number</w:t>
      </w: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get_stroka</w:t>
      </w:r>
      <w:proofErr w:type="spellEnd"/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75394A9" w14:textId="77777777" w:rsidR="007F13FB" w:rsidRPr="007F13FB" w:rsidRDefault="007F13FB" w:rsidP="007F1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C7B06BE" w14:textId="77777777" w:rsidR="007F13FB" w:rsidRPr="007F13FB" w:rsidRDefault="007F13FB" w:rsidP="007F1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3F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stroka</w:t>
      </w:r>
      <w:proofErr w:type="spellEnd"/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BE575A" w14:textId="77777777" w:rsidR="007F13FB" w:rsidRPr="007F13FB" w:rsidRDefault="007F13FB" w:rsidP="007F1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F29F79B" w14:textId="77777777" w:rsidR="007F13FB" w:rsidRPr="007F13FB" w:rsidRDefault="007F13FB" w:rsidP="007F1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0CBBF6" w14:textId="77777777" w:rsidR="007F13FB" w:rsidRPr="007F13FB" w:rsidRDefault="007F13FB" w:rsidP="007F1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3F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13FB">
        <w:rPr>
          <w:rFonts w:ascii="Consolas" w:hAnsi="Consolas" w:cs="Consolas"/>
          <w:color w:val="2B91AF"/>
          <w:sz w:val="19"/>
          <w:szCs w:val="19"/>
          <w:lang w:val="en-US"/>
        </w:rPr>
        <w:t>Number</w:t>
      </w: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set_mantissa</w:t>
      </w:r>
      <w:proofErr w:type="spellEnd"/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F13F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13FB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93D796" w14:textId="77777777" w:rsidR="007F13FB" w:rsidRPr="007F13FB" w:rsidRDefault="007F13FB" w:rsidP="007F1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1C25BDA" w14:textId="77777777" w:rsidR="007F13FB" w:rsidRPr="007F13FB" w:rsidRDefault="007F13FB" w:rsidP="007F1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ntissa = </w:t>
      </w:r>
      <w:r w:rsidRPr="007F13FB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4A832C" w14:textId="77777777" w:rsidR="007F13FB" w:rsidRPr="007F13FB" w:rsidRDefault="007F13FB" w:rsidP="007F1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D972C0B" w14:textId="77777777" w:rsidR="007F13FB" w:rsidRPr="007F13FB" w:rsidRDefault="007F13FB" w:rsidP="007F1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815B8A" w14:textId="77777777" w:rsidR="007F13FB" w:rsidRPr="007F13FB" w:rsidRDefault="007F13FB" w:rsidP="007F1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3F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13FB">
        <w:rPr>
          <w:rFonts w:ascii="Consolas" w:hAnsi="Consolas" w:cs="Consolas"/>
          <w:color w:val="2B91AF"/>
          <w:sz w:val="19"/>
          <w:szCs w:val="19"/>
          <w:lang w:val="en-US"/>
        </w:rPr>
        <w:t>Number</w:t>
      </w: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set_poryadok</w:t>
      </w:r>
      <w:proofErr w:type="spellEnd"/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F13F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13FB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CA1AA28" w14:textId="77777777" w:rsidR="007F13FB" w:rsidRPr="007F13FB" w:rsidRDefault="007F13FB" w:rsidP="007F1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1097F18" w14:textId="77777777" w:rsidR="007F13FB" w:rsidRPr="007F13FB" w:rsidRDefault="007F13FB" w:rsidP="007F1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poryadok</w:t>
      </w:r>
      <w:proofErr w:type="spellEnd"/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F13FB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5DAF41" w14:textId="77777777" w:rsidR="007F13FB" w:rsidRPr="007F13FB" w:rsidRDefault="007F13FB" w:rsidP="007F1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9195443" w14:textId="77777777" w:rsidR="007F13FB" w:rsidRPr="007F13FB" w:rsidRDefault="007F13FB" w:rsidP="007F1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C26DB9" w14:textId="77777777" w:rsidR="007F13FB" w:rsidRPr="007F13FB" w:rsidRDefault="007F13FB" w:rsidP="007F1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3F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13FB">
        <w:rPr>
          <w:rFonts w:ascii="Consolas" w:hAnsi="Consolas" w:cs="Consolas"/>
          <w:color w:val="2B91AF"/>
          <w:sz w:val="19"/>
          <w:szCs w:val="19"/>
          <w:lang w:val="en-US"/>
        </w:rPr>
        <w:t>Number</w:t>
      </w: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set_stroka</w:t>
      </w:r>
      <w:proofErr w:type="spellEnd"/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F13F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13FB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CF834D1" w14:textId="77777777" w:rsidR="007F13FB" w:rsidRPr="007F13FB" w:rsidRDefault="007F13FB" w:rsidP="007F1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90EEAE6" w14:textId="77777777" w:rsidR="007F13FB" w:rsidRPr="007F13FB" w:rsidRDefault="007F13FB" w:rsidP="007F1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stroka</w:t>
      </w:r>
      <w:proofErr w:type="spellEnd"/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13F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13FB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566381" w14:textId="77777777" w:rsidR="007F13FB" w:rsidRPr="007F13FB" w:rsidRDefault="007F13FB" w:rsidP="007F1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9341FB6" w14:textId="77777777" w:rsidR="007F13FB" w:rsidRPr="007F13FB" w:rsidRDefault="007F13FB" w:rsidP="007F1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B14668" w14:textId="77777777" w:rsidR="007F13FB" w:rsidRPr="007F13FB" w:rsidRDefault="007F13FB" w:rsidP="007F1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3F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13FB">
        <w:rPr>
          <w:rFonts w:ascii="Consolas" w:hAnsi="Consolas" w:cs="Consolas"/>
          <w:color w:val="2B91AF"/>
          <w:sz w:val="19"/>
          <w:szCs w:val="19"/>
          <w:lang w:val="en-US"/>
        </w:rPr>
        <w:t>Number</w:t>
      </w: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show()</w:t>
      </w:r>
    </w:p>
    <w:p w14:paraId="5EE6F3F3" w14:textId="77777777" w:rsidR="007F13FB" w:rsidRPr="007F13FB" w:rsidRDefault="007F13FB" w:rsidP="007F1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D2987E5" w14:textId="77777777" w:rsidR="007F13FB" w:rsidRPr="007F13FB" w:rsidRDefault="007F13FB" w:rsidP="007F1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13F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13F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нтисса</w:t>
      </w:r>
      <w:r w:rsidRPr="007F13FB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13F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ntissa </w:t>
      </w:r>
      <w:r w:rsidRPr="007F13F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4F3522" w14:textId="77777777" w:rsidR="007F13FB" w:rsidRPr="007F13FB" w:rsidRDefault="007F13FB" w:rsidP="007F1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13F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13F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рядок</w:t>
      </w:r>
      <w:r w:rsidRPr="007F13FB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13F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poryadok</w:t>
      </w:r>
      <w:proofErr w:type="spellEnd"/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13F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B62422" w14:textId="77777777" w:rsidR="007F13FB" w:rsidRDefault="007F13FB" w:rsidP="007F1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7F13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трока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o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76660A" w14:textId="2094EA78" w:rsidR="007F13FB" w:rsidRPr="007F13FB" w:rsidRDefault="007F13FB" w:rsidP="007F1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C48A94B" w14:textId="77777777" w:rsidR="007C3C1F" w:rsidRPr="007F13FB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36FA4C" w14:textId="77777777" w:rsidR="00B83B7B" w:rsidRPr="008C7868" w:rsidRDefault="00B83B7B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23DEE880" w14:textId="0CDEFD32" w:rsidR="00643056" w:rsidRDefault="00643056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val="en-US" w:eastAsia="ru-RU"/>
        </w:rPr>
      </w:pPr>
    </w:p>
    <w:p w14:paraId="61A41C96" w14:textId="6FE993E3" w:rsidR="00946886" w:rsidRDefault="00946886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val="en-US" w:eastAsia="ru-RU"/>
        </w:rPr>
      </w:pPr>
    </w:p>
    <w:p w14:paraId="6EDB4CCB" w14:textId="0B762FD6" w:rsidR="00946886" w:rsidRDefault="00946886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val="en-US" w:eastAsia="ru-RU"/>
        </w:rPr>
      </w:pPr>
    </w:p>
    <w:p w14:paraId="5015C99B" w14:textId="6EE4273B" w:rsidR="007F13FB" w:rsidRDefault="007F13FB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val="en-US" w:eastAsia="ru-RU"/>
        </w:rPr>
      </w:pPr>
    </w:p>
    <w:p w14:paraId="41C2002A" w14:textId="4A8D1D4E" w:rsidR="007F13FB" w:rsidRDefault="007F13FB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val="en-US" w:eastAsia="ru-RU"/>
        </w:rPr>
      </w:pPr>
    </w:p>
    <w:p w14:paraId="22AA0F35" w14:textId="71161DDF" w:rsidR="007F13FB" w:rsidRDefault="007F13FB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val="en-US" w:eastAsia="ru-RU"/>
        </w:rPr>
      </w:pPr>
    </w:p>
    <w:p w14:paraId="7884E7FF" w14:textId="1DC528BC" w:rsidR="007F13FB" w:rsidRDefault="007F13FB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val="en-US" w:eastAsia="ru-RU"/>
        </w:rPr>
      </w:pPr>
    </w:p>
    <w:p w14:paraId="2FB87AF5" w14:textId="5351C77E" w:rsidR="007F13FB" w:rsidRDefault="007F13FB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val="en-US" w:eastAsia="ru-RU"/>
        </w:rPr>
      </w:pPr>
    </w:p>
    <w:p w14:paraId="035F1959" w14:textId="725C265F" w:rsidR="007F13FB" w:rsidRDefault="007F13FB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val="en-US" w:eastAsia="ru-RU"/>
        </w:rPr>
      </w:pPr>
    </w:p>
    <w:p w14:paraId="54390FCF" w14:textId="2C20576F" w:rsidR="007F13FB" w:rsidRDefault="007F13FB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val="en-US" w:eastAsia="ru-RU"/>
        </w:rPr>
      </w:pPr>
    </w:p>
    <w:p w14:paraId="6FC711FE" w14:textId="430A20DA" w:rsidR="007F13FB" w:rsidRDefault="007F13FB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val="en-US" w:eastAsia="ru-RU"/>
        </w:rPr>
      </w:pPr>
    </w:p>
    <w:p w14:paraId="769B3477" w14:textId="3B38C14D" w:rsidR="007F13FB" w:rsidRDefault="007F13FB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val="en-US" w:eastAsia="ru-RU"/>
        </w:rPr>
      </w:pPr>
    </w:p>
    <w:p w14:paraId="0B5C7B6C" w14:textId="77777777" w:rsidR="007F13FB" w:rsidRDefault="007F13FB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val="en-US" w:eastAsia="ru-RU"/>
        </w:rPr>
      </w:pPr>
    </w:p>
    <w:p w14:paraId="10DECA22" w14:textId="77777777" w:rsidR="00946886" w:rsidRPr="008C7868" w:rsidRDefault="00946886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val="en-US" w:eastAsia="ru-RU"/>
        </w:rPr>
      </w:pPr>
    </w:p>
    <w:p w14:paraId="005971A9" w14:textId="1275218B" w:rsidR="003F324F" w:rsidRPr="007F13FB" w:rsidRDefault="007B6055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val="en-US" w:eastAsia="ru-RU"/>
        </w:rPr>
      </w:pPr>
      <w:r>
        <w:rPr>
          <w:rFonts w:eastAsia="Times New Roman" w:cs="Times New Roman"/>
          <w:b/>
          <w:color w:val="000000"/>
          <w:sz w:val="52"/>
          <w:szCs w:val="52"/>
          <w:lang w:val="en-US" w:eastAsia="ru-RU"/>
        </w:rPr>
        <w:lastRenderedPageBreak/>
        <w:t xml:space="preserve">UML </w:t>
      </w:r>
      <w:r>
        <w:rPr>
          <w:rFonts w:eastAsia="Times New Roman" w:cs="Times New Roman"/>
          <w:b/>
          <w:color w:val="000000"/>
          <w:sz w:val="52"/>
          <w:szCs w:val="52"/>
          <w:lang w:eastAsia="ru-RU"/>
        </w:rPr>
        <w:t>диаграмма</w:t>
      </w:r>
    </w:p>
    <w:p w14:paraId="16D6C93B" w14:textId="2594771C" w:rsidR="003F324F" w:rsidRDefault="007F13FB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>
        <w:rPr>
          <w:rFonts w:eastAsia="Times New Roman" w:cs="Times New Roman"/>
          <w:b/>
          <w:color w:val="000000"/>
          <w:sz w:val="52"/>
          <w:szCs w:val="52"/>
          <w:lang w:eastAsia="ru-RU"/>
        </w:rPr>
        <w:pict w14:anchorId="4BAA3C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.8pt;height:316.2pt">
            <v:imagedata r:id="rId12" o:title="18"/>
          </v:shape>
        </w:pict>
      </w:r>
    </w:p>
    <w:p w14:paraId="41CF54BF" w14:textId="7B2F1552" w:rsidR="00643056" w:rsidRDefault="00643056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0E10DA40" w14:textId="64EB98E4" w:rsidR="00643056" w:rsidRDefault="00643056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2240DBF4" w14:textId="3D554B47" w:rsidR="00643056" w:rsidRDefault="00643056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4A6147BD" w14:textId="0C35C494" w:rsidR="00643056" w:rsidRDefault="00643056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339182BE" w14:textId="05C316D2" w:rsidR="00643056" w:rsidRDefault="00643056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06C24443" w14:textId="284F1A7B" w:rsidR="00155820" w:rsidRDefault="00155820" w:rsidP="00643056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58AD62BA" w14:textId="77777777" w:rsidR="007B6055" w:rsidRDefault="007B6055" w:rsidP="006C0C4C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0EB16B17" w14:textId="77777777" w:rsidR="007B6055" w:rsidRDefault="007B6055" w:rsidP="006C0C4C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695FDFA5" w14:textId="77777777" w:rsidR="007B6055" w:rsidRDefault="007B6055" w:rsidP="007C3C1F">
      <w:pPr>
        <w:spacing w:line="259" w:lineRule="auto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18447B61" w14:textId="77777777" w:rsidR="006C0C4C" w:rsidRDefault="008A03AE" w:rsidP="006C0C4C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>
        <w:rPr>
          <w:rFonts w:eastAsia="Times New Roman" w:cs="Times New Roman"/>
          <w:b/>
          <w:color w:val="000000"/>
          <w:sz w:val="52"/>
          <w:szCs w:val="52"/>
          <w:lang w:eastAsia="ru-RU"/>
        </w:rPr>
        <w:lastRenderedPageBreak/>
        <w:t>Скриншоты тестов</w:t>
      </w:r>
    </w:p>
    <w:p w14:paraId="052C0D92" w14:textId="338CAE2E" w:rsidR="00F6709B" w:rsidRDefault="00946886" w:rsidP="00643056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>
        <w:rPr>
          <w:noProof/>
        </w:rPr>
        <w:drawing>
          <wp:inline distT="0" distB="0" distL="0" distR="0" wp14:anchorId="3702E5A4" wp14:editId="053090A2">
            <wp:extent cx="4133850" cy="5200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D34D0" w14:textId="233B4662" w:rsidR="00AC3275" w:rsidRDefault="00AC3275" w:rsidP="00643056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3407E529" w14:textId="2D0BE755" w:rsidR="00946886" w:rsidRDefault="00946886" w:rsidP="00643056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3CB682EB" w14:textId="40C93F72" w:rsidR="00946886" w:rsidRDefault="00946886" w:rsidP="00643056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0393DC99" w14:textId="5A828770" w:rsidR="00946886" w:rsidRDefault="00946886" w:rsidP="00643056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5C92B3D2" w14:textId="03095ADB" w:rsidR="00946886" w:rsidRDefault="00946886" w:rsidP="00643056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010C0CEA" w14:textId="75F7868B" w:rsidR="00946886" w:rsidRDefault="00946886" w:rsidP="00643056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33F1780F" w14:textId="77777777" w:rsidR="007F13FB" w:rsidRDefault="007F13FB" w:rsidP="00643056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72024187" w14:textId="77777777" w:rsidR="00AC3275" w:rsidRPr="00450548" w:rsidRDefault="00AC3275" w:rsidP="00AC3275">
      <w:pPr>
        <w:jc w:val="center"/>
        <w:rPr>
          <w:rFonts w:cs="Times New Roman"/>
          <w:b/>
          <w:sz w:val="32"/>
        </w:rPr>
      </w:pPr>
      <w:r>
        <w:rPr>
          <w:rFonts w:cs="Times New Roman"/>
          <w:b/>
          <w:sz w:val="32"/>
          <w:lang w:val="en-US"/>
        </w:rPr>
        <w:t>Контрольные вопросы</w:t>
      </w:r>
    </w:p>
    <w:p w14:paraId="5B98C9DC" w14:textId="77777777" w:rsidR="00AC3275" w:rsidRDefault="00AC3275" w:rsidP="00AC3275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561C5E0C" wp14:editId="1950DBA3">
            <wp:extent cx="2219325" cy="2190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4D378" w14:textId="77777777" w:rsidR="00AC3275" w:rsidRDefault="00AC3275" w:rsidP="00AC3275">
      <w:pPr>
        <w:rPr>
          <w:rFonts w:cs="Times New Roman"/>
        </w:rPr>
      </w:pPr>
      <w:r>
        <w:rPr>
          <w:rFonts w:cs="Times New Roman"/>
        </w:rPr>
        <w:t>1. Конструктор необходим для инициализации объекта.</w:t>
      </w:r>
    </w:p>
    <w:p w14:paraId="75B14E33" w14:textId="77777777" w:rsidR="00AC3275" w:rsidRDefault="00AC3275" w:rsidP="00AC3275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4E06B78F" wp14:editId="72BCBD64">
            <wp:extent cx="3533775" cy="1905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EFCB" w14:textId="744500C4" w:rsidR="00AC3275" w:rsidRDefault="00AC3275" w:rsidP="00AC3275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4DBA9A5E" wp14:editId="0AC0D780">
            <wp:extent cx="5963738" cy="129984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3755" cy="131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8FC91" w14:textId="77777777" w:rsidR="00AC3275" w:rsidRDefault="00AC3275" w:rsidP="00AC3275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23180AB1" wp14:editId="6C5EDCD3">
            <wp:extent cx="5705475" cy="2095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F489" w14:textId="77777777" w:rsidR="00AC3275" w:rsidRDefault="00AC3275" w:rsidP="00AC3275">
      <w:pPr>
        <w:rPr>
          <w:rFonts w:cs="Times New Roman"/>
        </w:rPr>
      </w:pPr>
      <w:r>
        <w:rPr>
          <w:rFonts w:cs="Times New Roman"/>
        </w:rPr>
        <w:t>3. Деструктор – это особый вид метода, применяющийся для освобождения ресурсов, выделенных конструктором объекту. Описывать деструктор явным образом требуется в случае, когда объект содержит указатели на память, выделяемую динамически.</w:t>
      </w:r>
    </w:p>
    <w:p w14:paraId="414AE58A" w14:textId="77777777" w:rsidR="00AC3275" w:rsidRDefault="00AC3275" w:rsidP="00AC3275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E4A7128" wp14:editId="58E3D197">
            <wp:extent cx="5676900" cy="3714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4C632" w14:textId="77777777" w:rsidR="00AC3275" w:rsidRDefault="00AC3275" w:rsidP="00AC3275">
      <w:pPr>
        <w:rPr>
          <w:rFonts w:cs="Times New Roman"/>
        </w:rPr>
      </w:pPr>
      <w:r>
        <w:rPr>
          <w:rFonts w:cs="Times New Roman"/>
        </w:rPr>
        <w:t>4. Конструктор с параметрами используется для инициализации объекта требуемыми значениями. Конструктор без параметров используется для создания «пустого» объекта. Конструктор копирования – это специальный вид конструктора, получающий в качестве единственного параметра указатель на объект этого же класса.</w:t>
      </w:r>
    </w:p>
    <w:p w14:paraId="443B2F25" w14:textId="1E4050BB" w:rsidR="00AC3275" w:rsidRDefault="00AC3275" w:rsidP="00AC3275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36EC6154" wp14:editId="255E9455">
            <wp:extent cx="3914775" cy="1905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86D38ED" wp14:editId="512DB0D7">
            <wp:extent cx="5931833" cy="87693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42158" cy="89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C774F" w14:textId="77777777" w:rsidR="00AC3275" w:rsidRDefault="00AC3275" w:rsidP="00AC3275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60E612A7" wp14:editId="756675BE">
            <wp:extent cx="2800350" cy="2000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D583" w14:textId="77777777" w:rsidR="00AC3275" w:rsidRDefault="00AC3275" w:rsidP="00AC3275">
      <w:pPr>
        <w:rPr>
          <w:rFonts w:cs="Times New Roman"/>
        </w:rPr>
      </w:pPr>
    </w:p>
    <w:p w14:paraId="5A10C4D3" w14:textId="77777777" w:rsidR="00AC3275" w:rsidRDefault="00AC3275" w:rsidP="00AC3275">
      <w:pPr>
        <w:rPr>
          <w:rFonts w:cs="Times New Roman"/>
        </w:rPr>
      </w:pPr>
    </w:p>
    <w:p w14:paraId="0E329618" w14:textId="2465E669" w:rsidR="00AC3275" w:rsidRDefault="00AC3275" w:rsidP="00AC3275">
      <w:pPr>
        <w:rPr>
          <w:rFonts w:cs="Times New Roman"/>
        </w:rPr>
      </w:pPr>
    </w:p>
    <w:p w14:paraId="45B4CEB1" w14:textId="77777777" w:rsidR="00AC3275" w:rsidRDefault="00AC3275" w:rsidP="00AC3275">
      <w:pPr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76BFFB7F" wp14:editId="3E20328B">
            <wp:extent cx="5324475" cy="4244782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4673" cy="425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A2A14" w14:textId="77777777" w:rsidR="00AC3275" w:rsidRDefault="00AC3275" w:rsidP="00AC3275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43FDEA0" wp14:editId="514CA20D">
            <wp:extent cx="2657475" cy="1809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0992" w14:textId="77777777" w:rsidR="00AC3275" w:rsidRDefault="00AC3275" w:rsidP="00AC3275">
      <w:pPr>
        <w:rPr>
          <w:rFonts w:cs="Times New Roman"/>
        </w:rPr>
      </w:pPr>
      <w:r>
        <w:rPr>
          <w:rFonts w:cs="Times New Roman"/>
        </w:rPr>
        <w:t xml:space="preserve">7. </w:t>
      </w:r>
      <w:r>
        <w:rPr>
          <w:noProof/>
          <w:lang w:eastAsia="ru-RU"/>
        </w:rPr>
        <w:drawing>
          <wp:inline distT="0" distB="0" distL="0" distR="0" wp14:anchorId="03F1A55E" wp14:editId="6861B60D">
            <wp:extent cx="5371514" cy="3705225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71514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0ABE" w14:textId="720CB9AD" w:rsidR="00AC3275" w:rsidRDefault="00AC3275" w:rsidP="00AC3275">
      <w:pPr>
        <w:jc w:val="center"/>
        <w:rPr>
          <w:rFonts w:cs="Times New Roman"/>
        </w:rPr>
      </w:pPr>
    </w:p>
    <w:p w14:paraId="6339F9A8" w14:textId="77777777" w:rsidR="00AC3275" w:rsidRDefault="00AC3275" w:rsidP="00AC3275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79205B1" wp14:editId="07F0F92C">
            <wp:extent cx="3533775" cy="2095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8BAE" w14:textId="77777777" w:rsidR="00AC3275" w:rsidRDefault="00AC3275" w:rsidP="00AC3275">
      <w:pPr>
        <w:rPr>
          <w:rFonts w:cs="Times New Roman"/>
        </w:rPr>
      </w:pPr>
      <w:r>
        <w:rPr>
          <w:rFonts w:cs="Times New Roman"/>
        </w:rPr>
        <w:lastRenderedPageBreak/>
        <w:t>8.</w:t>
      </w:r>
      <w:r>
        <w:rPr>
          <w:noProof/>
          <w:lang w:eastAsia="ru-RU"/>
        </w:rPr>
        <w:drawing>
          <wp:inline distT="0" distB="0" distL="0" distR="0" wp14:anchorId="4293C45B" wp14:editId="39E0B9D1">
            <wp:extent cx="5940425" cy="374650"/>
            <wp:effectExtent l="0" t="0" r="3175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7066" w14:textId="77777777" w:rsidR="00AC3275" w:rsidRDefault="00AC3275" w:rsidP="00AC3275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D4549D5" wp14:editId="662E7872">
            <wp:extent cx="2857500" cy="2095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6B8E6" w14:textId="77777777" w:rsidR="00AC3275" w:rsidRDefault="00AC3275" w:rsidP="00AC3275">
      <w:pPr>
        <w:rPr>
          <w:rFonts w:cs="Times New Roman"/>
        </w:rPr>
      </w:pPr>
      <w:r>
        <w:rPr>
          <w:rFonts w:cs="Times New Roman"/>
        </w:rPr>
        <w:t>9.</w:t>
      </w:r>
      <w:r>
        <w:rPr>
          <w:noProof/>
          <w:lang w:eastAsia="ru-RU"/>
        </w:rPr>
        <w:drawing>
          <wp:inline distT="0" distB="0" distL="0" distR="0" wp14:anchorId="1FCFA839" wp14:editId="7C756161">
            <wp:extent cx="5940425" cy="908050"/>
            <wp:effectExtent l="0" t="0" r="3175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FF9BD" w14:textId="77777777" w:rsidR="00AC3275" w:rsidRDefault="00AC3275" w:rsidP="00AC3275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3E25BBCD" wp14:editId="48A28129">
            <wp:extent cx="5295900" cy="3048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CAB9D" w14:textId="77777777" w:rsidR="00AC3275" w:rsidRDefault="00AC3275" w:rsidP="00AC3275">
      <w:pPr>
        <w:rPr>
          <w:rFonts w:cs="Times New Roman"/>
        </w:rPr>
      </w:pPr>
      <w:r>
        <w:rPr>
          <w:rFonts w:cs="Times New Roman"/>
        </w:rPr>
        <w:t>10.</w:t>
      </w:r>
      <w:r>
        <w:rPr>
          <w:noProof/>
          <w:lang w:eastAsia="ru-RU"/>
        </w:rPr>
        <w:drawing>
          <wp:inline distT="0" distB="0" distL="0" distR="0" wp14:anchorId="1D41EBFF" wp14:editId="050750E9">
            <wp:extent cx="5940425" cy="109029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08BB7" w14:textId="77777777" w:rsidR="00AC3275" w:rsidRDefault="00AC3275" w:rsidP="00AC3275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4B7A1C3" wp14:editId="13C56246">
            <wp:extent cx="2990850" cy="2095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CB1AF" w14:textId="77777777" w:rsidR="00AC3275" w:rsidRDefault="00AC3275" w:rsidP="00AC3275">
      <w:pPr>
        <w:rPr>
          <w:rFonts w:cs="Times New Roman"/>
          <w:color w:val="202124"/>
          <w:shd w:val="clear" w:color="auto" w:fill="FFFFFF"/>
        </w:rPr>
      </w:pPr>
      <w:r>
        <w:rPr>
          <w:rFonts w:cs="Times New Roman"/>
        </w:rPr>
        <w:t xml:space="preserve">11. </w:t>
      </w:r>
      <w:r w:rsidRPr="0090382D">
        <w:rPr>
          <w:rFonts w:cs="Times New Roman"/>
          <w:bCs/>
          <w:color w:val="202124"/>
          <w:shd w:val="clear" w:color="auto" w:fill="FFFFFF"/>
        </w:rPr>
        <w:t>Конструктор</w:t>
      </w:r>
      <w:r w:rsidRPr="0090382D">
        <w:rPr>
          <w:rFonts w:cs="Times New Roman"/>
          <w:color w:val="202124"/>
          <w:shd w:val="clear" w:color="auto" w:fill="FFFFFF"/>
        </w:rPr>
        <w:t> не </w:t>
      </w:r>
      <w:r w:rsidRPr="0090382D">
        <w:rPr>
          <w:rFonts w:cs="Times New Roman"/>
          <w:bCs/>
          <w:color w:val="202124"/>
          <w:shd w:val="clear" w:color="auto" w:fill="FFFFFF"/>
        </w:rPr>
        <w:t>возвращает значения</w:t>
      </w:r>
      <w:r w:rsidRPr="0090382D">
        <w:rPr>
          <w:rFonts w:cs="Times New Roman"/>
          <w:color w:val="202124"/>
          <w:shd w:val="clear" w:color="auto" w:fill="FFFFFF"/>
        </w:rPr>
        <w:t>.</w:t>
      </w:r>
    </w:p>
    <w:p w14:paraId="37298E58" w14:textId="77777777" w:rsidR="00AC3275" w:rsidRDefault="00AC3275" w:rsidP="00AC3275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1657E642" wp14:editId="452928C0">
            <wp:extent cx="2933700" cy="2000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6A4E7" w14:textId="77777777" w:rsidR="00AC3275" w:rsidRDefault="00AC3275" w:rsidP="00AC3275">
      <w:pPr>
        <w:rPr>
          <w:rFonts w:cs="Times New Roman"/>
        </w:rPr>
      </w:pPr>
      <w:r>
        <w:rPr>
          <w:rFonts w:cs="Times New Roman"/>
        </w:rPr>
        <w:t>12. Конструкторы и деструкторы без параметров, если таковые не были прописаны явно.</w:t>
      </w:r>
    </w:p>
    <w:p w14:paraId="41311114" w14:textId="77777777" w:rsidR="00AC3275" w:rsidRDefault="00AC3275" w:rsidP="00AC3275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570D1F1F" wp14:editId="2D6FCC25">
            <wp:extent cx="2905125" cy="20955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8F9F8" w14:textId="77777777" w:rsidR="00AC3275" w:rsidRDefault="00AC3275" w:rsidP="00AC3275">
      <w:pPr>
        <w:rPr>
          <w:rFonts w:cs="Times New Roman"/>
          <w:color w:val="202124"/>
          <w:shd w:val="clear" w:color="auto" w:fill="FFFFFF"/>
        </w:rPr>
      </w:pPr>
      <w:r>
        <w:rPr>
          <w:rFonts w:cs="Times New Roman"/>
        </w:rPr>
        <w:t xml:space="preserve">13. </w:t>
      </w:r>
      <w:r>
        <w:rPr>
          <w:rFonts w:cs="Times New Roman"/>
          <w:bCs/>
          <w:color w:val="202124"/>
          <w:shd w:val="clear" w:color="auto" w:fill="FFFFFF"/>
        </w:rPr>
        <w:t>Деструктор</w:t>
      </w:r>
      <w:r w:rsidRPr="0090382D">
        <w:rPr>
          <w:rFonts w:cs="Times New Roman"/>
          <w:color w:val="202124"/>
          <w:shd w:val="clear" w:color="auto" w:fill="FFFFFF"/>
        </w:rPr>
        <w:t> не </w:t>
      </w:r>
      <w:r w:rsidRPr="0090382D">
        <w:rPr>
          <w:rFonts w:cs="Times New Roman"/>
          <w:bCs/>
          <w:color w:val="202124"/>
          <w:shd w:val="clear" w:color="auto" w:fill="FFFFFF"/>
        </w:rPr>
        <w:t>возвращает значения</w:t>
      </w:r>
      <w:r w:rsidRPr="0090382D">
        <w:rPr>
          <w:rFonts w:cs="Times New Roman"/>
          <w:color w:val="202124"/>
          <w:shd w:val="clear" w:color="auto" w:fill="FFFFFF"/>
        </w:rPr>
        <w:t>.</w:t>
      </w:r>
    </w:p>
    <w:p w14:paraId="604A606E" w14:textId="77777777" w:rsidR="00AC3275" w:rsidRDefault="00AC3275" w:rsidP="00AC3275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34F75FCA" wp14:editId="112292A4">
            <wp:extent cx="2971800" cy="19431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244CA" w14:textId="77777777" w:rsidR="00AC3275" w:rsidRPr="004D2662" w:rsidRDefault="00AC3275" w:rsidP="00AC3275">
      <w:pPr>
        <w:rPr>
          <w:rFonts w:cs="Times New Roman"/>
          <w:sz w:val="24"/>
        </w:rPr>
      </w:pPr>
      <w:r>
        <w:rPr>
          <w:rFonts w:cs="Times New Roman"/>
        </w:rPr>
        <w:t>14. Отсутствует конструктор без параметров в описании класса.</w:t>
      </w:r>
    </w:p>
    <w:p w14:paraId="74F5B147" w14:textId="45192E29" w:rsidR="00AC3275" w:rsidRDefault="00AC3275" w:rsidP="00AC3275">
      <w:pPr>
        <w:jc w:val="center"/>
        <w:rPr>
          <w:rFonts w:cs="Times New Roman"/>
          <w:sz w:val="24"/>
        </w:rPr>
      </w:pPr>
    </w:p>
    <w:p w14:paraId="109EDDF7" w14:textId="77777777" w:rsidR="00AC3275" w:rsidRDefault="00AC3275" w:rsidP="00AC3275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6605147" wp14:editId="681AF75E">
            <wp:extent cx="4724400" cy="5143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6193C" w14:textId="77777777" w:rsidR="00AC3275" w:rsidRDefault="00AC3275" w:rsidP="00AC3275">
      <w:pPr>
        <w:rPr>
          <w:rFonts w:cs="Times New Roman"/>
        </w:rPr>
      </w:pPr>
      <w:r>
        <w:rPr>
          <w:rFonts w:cs="Times New Roman"/>
        </w:rPr>
        <w:lastRenderedPageBreak/>
        <w:t>15. Будет вызван конструктор без параметров.</w:t>
      </w:r>
    </w:p>
    <w:p w14:paraId="19F2D7BC" w14:textId="77777777" w:rsidR="00AC3275" w:rsidRDefault="00AC3275" w:rsidP="00AC3275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6D90C49C" wp14:editId="65D3915A">
            <wp:extent cx="4705350" cy="40957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AFEF9" w14:textId="77777777" w:rsidR="00AC3275" w:rsidRDefault="00AC3275" w:rsidP="00AC3275">
      <w:pPr>
        <w:rPr>
          <w:rFonts w:cs="Times New Roman"/>
        </w:rPr>
      </w:pPr>
      <w:r w:rsidRPr="004D2662">
        <w:rPr>
          <w:rFonts w:cs="Times New Roman"/>
        </w:rPr>
        <w:t xml:space="preserve">16. </w:t>
      </w:r>
      <w:r>
        <w:rPr>
          <w:rFonts w:cs="Times New Roman"/>
        </w:rPr>
        <w:t>Будет вызван конструктор с параметрами.</w:t>
      </w:r>
    </w:p>
    <w:p w14:paraId="1C24485D" w14:textId="77777777" w:rsidR="00AC3275" w:rsidRDefault="00AC3275" w:rsidP="00AC3275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07C0D21" wp14:editId="32105FE4">
            <wp:extent cx="4914900" cy="5715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CA36" w14:textId="77777777" w:rsidR="00AC3275" w:rsidRDefault="00AC3275" w:rsidP="00AC3275">
      <w:pPr>
        <w:rPr>
          <w:rFonts w:cs="Times New Roman"/>
        </w:rPr>
      </w:pPr>
      <w:r>
        <w:rPr>
          <w:rFonts w:cs="Times New Roman"/>
        </w:rPr>
        <w:t>17. Будут вызваны конструктор с параметрами, а затем конструктор копирования.</w:t>
      </w:r>
    </w:p>
    <w:p w14:paraId="01725CD4" w14:textId="77777777" w:rsidR="00AC3275" w:rsidRDefault="00AC3275" w:rsidP="00AC3275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393B6A72" wp14:editId="376F7ABB">
            <wp:extent cx="4943475" cy="7239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FD103" w14:textId="77777777" w:rsidR="00AC3275" w:rsidRDefault="00AC3275" w:rsidP="00AC3275">
      <w:pPr>
        <w:rPr>
          <w:rFonts w:cs="Times New Roman"/>
        </w:rPr>
      </w:pPr>
      <w:r>
        <w:rPr>
          <w:rFonts w:cs="Times New Roman"/>
        </w:rPr>
        <w:t>18. Будут вызваны конструктор с параметрами, затем</w:t>
      </w:r>
      <w:r w:rsidRPr="00C90F20">
        <w:rPr>
          <w:rFonts w:cs="Times New Roman"/>
        </w:rPr>
        <w:t xml:space="preserve"> </w:t>
      </w:r>
      <w:r>
        <w:rPr>
          <w:rFonts w:cs="Times New Roman"/>
        </w:rPr>
        <w:t>конструктор без параметров, а затем конструктор копирования.</w:t>
      </w:r>
    </w:p>
    <w:p w14:paraId="45E22912" w14:textId="77777777" w:rsidR="00AC3275" w:rsidRDefault="00AC3275" w:rsidP="00AC3275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4AC43BE3" wp14:editId="653A5924">
            <wp:extent cx="5772150" cy="5524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79BC" w14:textId="77777777" w:rsidR="00AC3275" w:rsidRDefault="00AC3275" w:rsidP="00AC3275">
      <w:pPr>
        <w:rPr>
          <w:rFonts w:cs="Times New Roman"/>
        </w:rPr>
      </w:pPr>
      <w:r>
        <w:rPr>
          <w:rFonts w:cs="Times New Roman"/>
        </w:rPr>
        <w:t>19. Конструктор без параметров.</w:t>
      </w:r>
    </w:p>
    <w:p w14:paraId="2DA0E987" w14:textId="77777777" w:rsidR="00AC3275" w:rsidRDefault="00AC3275" w:rsidP="00AC3275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A7AA694" wp14:editId="1E552FD8">
            <wp:extent cx="5000625" cy="21526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BBDC8" w14:textId="77777777" w:rsidR="00AC3275" w:rsidRDefault="00AC3275" w:rsidP="00AC3275">
      <w:pPr>
        <w:rPr>
          <w:rFonts w:cs="Times New Roman"/>
        </w:rPr>
      </w:pPr>
      <w:r>
        <w:rPr>
          <w:rFonts w:cs="Times New Roman"/>
        </w:rPr>
        <w:t xml:space="preserve">20. </w:t>
      </w:r>
      <w:r>
        <w:rPr>
          <w:rFonts w:cs="Times New Roman"/>
          <w:lang w:val="en-US"/>
        </w:rPr>
        <w:t>C</w:t>
      </w:r>
      <w:r w:rsidRPr="00C90F20">
        <w:rPr>
          <w:rFonts w:cs="Times New Roman"/>
        </w:rPr>
        <w:t xml:space="preserve"> </w:t>
      </w:r>
      <w:r>
        <w:rPr>
          <w:rFonts w:cs="Times New Roman"/>
        </w:rPr>
        <w:t xml:space="preserve">помощью метода </w:t>
      </w:r>
      <w:r>
        <w:rPr>
          <w:rFonts w:cs="Times New Roman"/>
          <w:lang w:val="en-US"/>
        </w:rPr>
        <w:t>set</w:t>
      </w:r>
      <w:r w:rsidRPr="00C90F20">
        <w:rPr>
          <w:rFonts w:cs="Times New Roman"/>
        </w:rPr>
        <w:t>_</w:t>
      </w:r>
      <w:proofErr w:type="gramStart"/>
      <w:r>
        <w:rPr>
          <w:rFonts w:cs="Times New Roman"/>
          <w:lang w:val="en-US"/>
        </w:rPr>
        <w:t>name</w:t>
      </w:r>
      <w:r w:rsidRPr="00C90F20">
        <w:rPr>
          <w:rFonts w:cs="Times New Roman"/>
        </w:rPr>
        <w:t>(</w:t>
      </w:r>
      <w:proofErr w:type="gramEnd"/>
      <w:r w:rsidRPr="00C90F20">
        <w:rPr>
          <w:rFonts w:cs="Times New Roman"/>
        </w:rPr>
        <w:t>).</w:t>
      </w:r>
    </w:p>
    <w:p w14:paraId="1249FCCD" w14:textId="77777777" w:rsidR="00AC3275" w:rsidRPr="008A03AE" w:rsidRDefault="00AC3275" w:rsidP="00643056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sectPr w:rsidR="00AC3275" w:rsidRPr="008A03AE" w:rsidSect="00F416E4">
      <w:headerReference w:type="default" r:id="rId41"/>
      <w:footerReference w:type="first" r:id="rId42"/>
      <w:pgSz w:w="11906" w:h="16838" w:code="9"/>
      <w:pgMar w:top="1134" w:right="851" w:bottom="1134" w:left="1701" w:header="22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8780B" w14:textId="77777777" w:rsidR="007E067C" w:rsidRDefault="007E067C" w:rsidP="004F46BA">
      <w:pPr>
        <w:spacing w:after="0"/>
      </w:pPr>
      <w:r>
        <w:separator/>
      </w:r>
    </w:p>
  </w:endnote>
  <w:endnote w:type="continuationSeparator" w:id="0">
    <w:p w14:paraId="0F787752" w14:textId="77777777" w:rsidR="007E067C" w:rsidRDefault="007E067C" w:rsidP="004F46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BE977" w14:textId="7DE8D4CC" w:rsidR="00502172" w:rsidRDefault="00502172" w:rsidP="00502172">
    <w:pPr>
      <w:pStyle w:val="a5"/>
      <w:jc w:val="center"/>
    </w:pPr>
    <w:r>
      <w:t>Пермь 2021</w:t>
    </w:r>
  </w:p>
  <w:p w14:paraId="46F0BC12" w14:textId="77777777" w:rsidR="00502172" w:rsidRDefault="005021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80F3F" w14:textId="77777777" w:rsidR="007E067C" w:rsidRDefault="007E067C" w:rsidP="004F46BA">
      <w:pPr>
        <w:spacing w:after="0"/>
      </w:pPr>
      <w:r>
        <w:separator/>
      </w:r>
    </w:p>
  </w:footnote>
  <w:footnote w:type="continuationSeparator" w:id="0">
    <w:p w14:paraId="50BF4EB1" w14:textId="77777777" w:rsidR="007E067C" w:rsidRDefault="007E067C" w:rsidP="004F46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F20F3" w14:textId="77777777" w:rsidR="00A9499A" w:rsidRDefault="00A9499A" w:rsidP="000F0E6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A36EE"/>
    <w:multiLevelType w:val="hybridMultilevel"/>
    <w:tmpl w:val="1F008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FD3172"/>
    <w:multiLevelType w:val="hybridMultilevel"/>
    <w:tmpl w:val="3508D6BA"/>
    <w:lvl w:ilvl="0" w:tplc="F0EC274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56C60"/>
    <w:multiLevelType w:val="hybridMultilevel"/>
    <w:tmpl w:val="EACAC6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046393"/>
    <w:multiLevelType w:val="multilevel"/>
    <w:tmpl w:val="FE6AD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3756F7C"/>
    <w:multiLevelType w:val="hybridMultilevel"/>
    <w:tmpl w:val="676E42B6"/>
    <w:lvl w:ilvl="0" w:tplc="B1F0C3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0E83F1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FC02E7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78A593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7E8324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AEA38B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848DB5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13466D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0F098B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065F9A"/>
    <w:multiLevelType w:val="hybridMultilevel"/>
    <w:tmpl w:val="8C229C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E33DB"/>
    <w:multiLevelType w:val="multilevel"/>
    <w:tmpl w:val="FE6AD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7450A6A"/>
    <w:multiLevelType w:val="hybridMultilevel"/>
    <w:tmpl w:val="4BDEF7D4"/>
    <w:lvl w:ilvl="0" w:tplc="34145E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2C24D8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CF054D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AA6F4D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39CA22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D36689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88E610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36230F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3E824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244B4A"/>
    <w:multiLevelType w:val="multilevel"/>
    <w:tmpl w:val="4768E9C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9" w15:restartNumberingAfterBreak="0">
    <w:nsid w:val="6A255763"/>
    <w:multiLevelType w:val="hybridMultilevel"/>
    <w:tmpl w:val="A3A0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858EA"/>
    <w:multiLevelType w:val="hybridMultilevel"/>
    <w:tmpl w:val="1E5AD5E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AB160EC"/>
    <w:multiLevelType w:val="hybridMultilevel"/>
    <w:tmpl w:val="DA5EF0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177F55"/>
    <w:multiLevelType w:val="multilevel"/>
    <w:tmpl w:val="E0162B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6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703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8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337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474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971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108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605" w:hanging="1800"/>
      </w:pPr>
      <w:rPr>
        <w:rFonts w:hint="default"/>
        <w:sz w:val="28"/>
      </w:rPr>
    </w:lvl>
  </w:abstractNum>
  <w:abstractNum w:abstractNumId="13" w15:restartNumberingAfterBreak="0">
    <w:nsid w:val="78120DC4"/>
    <w:multiLevelType w:val="hybridMultilevel"/>
    <w:tmpl w:val="87A09208"/>
    <w:lvl w:ilvl="0" w:tplc="CC72E9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B3AD5D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84A40B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850D42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C62DC6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BB2B00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C1C485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36C002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5ACAB6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13"/>
  </w:num>
  <w:num w:numId="6">
    <w:abstractNumId w:val="10"/>
  </w:num>
  <w:num w:numId="7">
    <w:abstractNumId w:val="11"/>
  </w:num>
  <w:num w:numId="8">
    <w:abstractNumId w:val="2"/>
  </w:num>
  <w:num w:numId="9">
    <w:abstractNumId w:val="12"/>
  </w:num>
  <w:num w:numId="10">
    <w:abstractNumId w:val="6"/>
  </w:num>
  <w:num w:numId="11">
    <w:abstractNumId w:val="8"/>
  </w:num>
  <w:num w:numId="12">
    <w:abstractNumId w:val="3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6BA"/>
    <w:rsid w:val="00030AC3"/>
    <w:rsid w:val="0004297E"/>
    <w:rsid w:val="00085B1B"/>
    <w:rsid w:val="000E6EEA"/>
    <w:rsid w:val="000F0E60"/>
    <w:rsid w:val="001144F0"/>
    <w:rsid w:val="00122934"/>
    <w:rsid w:val="00155374"/>
    <w:rsid w:val="00155820"/>
    <w:rsid w:val="001A2FEA"/>
    <w:rsid w:val="001B19A9"/>
    <w:rsid w:val="00223D98"/>
    <w:rsid w:val="0023254B"/>
    <w:rsid w:val="002D029D"/>
    <w:rsid w:val="002F1D99"/>
    <w:rsid w:val="00340134"/>
    <w:rsid w:val="003A1163"/>
    <w:rsid w:val="003C2FF5"/>
    <w:rsid w:val="003D2DEC"/>
    <w:rsid w:val="003F324F"/>
    <w:rsid w:val="00423499"/>
    <w:rsid w:val="00427956"/>
    <w:rsid w:val="004415CA"/>
    <w:rsid w:val="00450F9F"/>
    <w:rsid w:val="0045570B"/>
    <w:rsid w:val="004B50EB"/>
    <w:rsid w:val="004C6B7F"/>
    <w:rsid w:val="004F46BA"/>
    <w:rsid w:val="00502172"/>
    <w:rsid w:val="00521B07"/>
    <w:rsid w:val="00540F93"/>
    <w:rsid w:val="005513B7"/>
    <w:rsid w:val="005B6377"/>
    <w:rsid w:val="00643056"/>
    <w:rsid w:val="00682C59"/>
    <w:rsid w:val="006C0B77"/>
    <w:rsid w:val="006C0C4C"/>
    <w:rsid w:val="006D4BA6"/>
    <w:rsid w:val="00724B5E"/>
    <w:rsid w:val="00796835"/>
    <w:rsid w:val="007A759A"/>
    <w:rsid w:val="007B5BBF"/>
    <w:rsid w:val="007B6055"/>
    <w:rsid w:val="007C3C1F"/>
    <w:rsid w:val="007E067C"/>
    <w:rsid w:val="007F13FB"/>
    <w:rsid w:val="00814B49"/>
    <w:rsid w:val="008242FF"/>
    <w:rsid w:val="00856FB0"/>
    <w:rsid w:val="00860765"/>
    <w:rsid w:val="00870751"/>
    <w:rsid w:val="008A03AE"/>
    <w:rsid w:val="008C7868"/>
    <w:rsid w:val="00922C48"/>
    <w:rsid w:val="0093373E"/>
    <w:rsid w:val="00946886"/>
    <w:rsid w:val="009A087E"/>
    <w:rsid w:val="009A5E92"/>
    <w:rsid w:val="00A80803"/>
    <w:rsid w:val="00A9499A"/>
    <w:rsid w:val="00AB353E"/>
    <w:rsid w:val="00AC3275"/>
    <w:rsid w:val="00AC4462"/>
    <w:rsid w:val="00B10839"/>
    <w:rsid w:val="00B308E6"/>
    <w:rsid w:val="00B3552E"/>
    <w:rsid w:val="00B357F2"/>
    <w:rsid w:val="00B364E3"/>
    <w:rsid w:val="00B83B7B"/>
    <w:rsid w:val="00B915B7"/>
    <w:rsid w:val="00BC75C3"/>
    <w:rsid w:val="00C50BC0"/>
    <w:rsid w:val="00CB69D3"/>
    <w:rsid w:val="00D14DCC"/>
    <w:rsid w:val="00DA3240"/>
    <w:rsid w:val="00DD4FFB"/>
    <w:rsid w:val="00DD56E7"/>
    <w:rsid w:val="00E00B80"/>
    <w:rsid w:val="00E238FB"/>
    <w:rsid w:val="00E6080B"/>
    <w:rsid w:val="00E8336B"/>
    <w:rsid w:val="00E96614"/>
    <w:rsid w:val="00EA4ACA"/>
    <w:rsid w:val="00EA59DF"/>
    <w:rsid w:val="00EB290F"/>
    <w:rsid w:val="00EE34E5"/>
    <w:rsid w:val="00EE4070"/>
    <w:rsid w:val="00EF5104"/>
    <w:rsid w:val="00F12C76"/>
    <w:rsid w:val="00F416E4"/>
    <w:rsid w:val="00F6372A"/>
    <w:rsid w:val="00F6709B"/>
    <w:rsid w:val="00F84E6C"/>
    <w:rsid w:val="00F92E4A"/>
    <w:rsid w:val="00FB3178"/>
    <w:rsid w:val="00FD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EC80A"/>
  <w15:chartTrackingRefBased/>
  <w15:docId w15:val="{D4CD252E-B9E7-4EB9-A2B0-67DBAE6B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6BA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4F46BA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4F46BA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4F46BA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unhideWhenUsed/>
    <w:rsid w:val="0012293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A5E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5E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A759A"/>
    <w:pPr>
      <w:ind w:left="720"/>
      <w:contextualSpacing/>
    </w:pPr>
  </w:style>
  <w:style w:type="paragraph" w:customStyle="1" w:styleId="tab">
    <w:name w:val="tab"/>
    <w:basedOn w:val="a"/>
    <w:link w:val="tab0"/>
    <w:qFormat/>
    <w:rsid w:val="003F324F"/>
    <w:pPr>
      <w:spacing w:line="259" w:lineRule="auto"/>
      <w:ind w:firstLine="709"/>
    </w:pPr>
    <w:rPr>
      <w:rFonts w:asciiTheme="minorHAnsi" w:hAnsiTheme="minorHAnsi"/>
    </w:rPr>
  </w:style>
  <w:style w:type="character" w:customStyle="1" w:styleId="tab0">
    <w:name w:val="tab Знак"/>
    <w:basedOn w:val="a0"/>
    <w:link w:val="tab"/>
    <w:rsid w:val="003F324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0A35D-3ACA-45F7-887F-68946C87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 Eske</dc:creator>
  <cp:keywords/>
  <dc:description/>
  <cp:lastModifiedBy>Slava Eske</cp:lastModifiedBy>
  <cp:revision>3</cp:revision>
  <dcterms:created xsi:type="dcterms:W3CDTF">2021-06-01T18:46:00Z</dcterms:created>
  <dcterms:modified xsi:type="dcterms:W3CDTF">2021-06-01T18:47:00Z</dcterms:modified>
</cp:coreProperties>
</file>